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959" w:rsidRDefault="005C157C" w:rsidP="0036424A">
      <w:pPr>
        <w:rPr>
          <w:sz w:val="48"/>
          <w:szCs w:val="48"/>
          <w:u w:val="thick"/>
        </w:rPr>
      </w:pPr>
      <w:r>
        <w:rPr>
          <w:sz w:val="48"/>
          <w:szCs w:val="48"/>
        </w:rPr>
        <w:t xml:space="preserve">                       </w:t>
      </w:r>
      <w:r w:rsidRPr="00965067">
        <w:rPr>
          <w:sz w:val="48"/>
          <w:szCs w:val="48"/>
          <w:highlight w:val="lightGray"/>
          <w:u w:val="thick"/>
        </w:rPr>
        <w:t>MYSQL PROJECT</w:t>
      </w:r>
      <w:r w:rsidR="008F7959">
        <w:rPr>
          <w:sz w:val="48"/>
          <w:szCs w:val="48"/>
          <w:highlight w:val="lightGray"/>
          <w:u w:val="thick"/>
        </w:rPr>
        <w:t xml:space="preserve"> PRESENTATION</w:t>
      </w:r>
    </w:p>
    <w:p w:rsidR="005C157C" w:rsidRPr="008F7959" w:rsidRDefault="005C157C" w:rsidP="0036424A">
      <w:pPr>
        <w:rPr>
          <w:sz w:val="18"/>
          <w:szCs w:val="18"/>
        </w:rPr>
      </w:pPr>
      <w:r>
        <w:rPr>
          <w:sz w:val="22"/>
          <w:szCs w:val="22"/>
        </w:rPr>
        <w:t xml:space="preserve">                                                   </w:t>
      </w:r>
      <w:r w:rsidR="008F7959">
        <w:rPr>
          <w:sz w:val="22"/>
          <w:szCs w:val="22"/>
        </w:rPr>
        <w:tab/>
      </w:r>
      <w:r w:rsidR="008F7959">
        <w:rPr>
          <w:sz w:val="22"/>
          <w:szCs w:val="22"/>
        </w:rPr>
        <w:tab/>
      </w:r>
      <w:r w:rsidR="008F7959">
        <w:rPr>
          <w:sz w:val="22"/>
          <w:szCs w:val="22"/>
        </w:rPr>
        <w:tab/>
      </w:r>
      <w:r w:rsidR="008F7959">
        <w:rPr>
          <w:sz w:val="22"/>
          <w:szCs w:val="22"/>
        </w:rPr>
        <w:tab/>
      </w:r>
      <w:r w:rsidR="008F7959">
        <w:rPr>
          <w:sz w:val="22"/>
          <w:szCs w:val="22"/>
        </w:rPr>
        <w:tab/>
      </w:r>
      <w:r w:rsidR="008F7959">
        <w:rPr>
          <w:sz w:val="22"/>
          <w:szCs w:val="22"/>
        </w:rPr>
        <w:tab/>
      </w:r>
      <w:r w:rsidR="008F7959">
        <w:rPr>
          <w:sz w:val="22"/>
          <w:szCs w:val="22"/>
        </w:rPr>
        <w:tab/>
      </w:r>
      <w:r w:rsidR="008F7959">
        <w:rPr>
          <w:sz w:val="22"/>
          <w:szCs w:val="22"/>
        </w:rPr>
        <w:tab/>
      </w:r>
      <w:r w:rsidR="008F7959">
        <w:rPr>
          <w:sz w:val="22"/>
          <w:szCs w:val="22"/>
        </w:rPr>
        <w:tab/>
      </w:r>
      <w:r w:rsidR="008F7959">
        <w:rPr>
          <w:sz w:val="22"/>
          <w:szCs w:val="22"/>
        </w:rPr>
        <w:tab/>
      </w:r>
      <w:r w:rsidR="008F7959" w:rsidRPr="008F7959">
        <w:rPr>
          <w:sz w:val="18"/>
          <w:szCs w:val="18"/>
          <w:u w:val="dotted"/>
        </w:rPr>
        <w:t>Presented</w:t>
      </w:r>
      <w:r w:rsidR="008F7959" w:rsidRPr="008F7959">
        <w:rPr>
          <w:sz w:val="18"/>
          <w:szCs w:val="18"/>
        </w:rPr>
        <w:t xml:space="preserve"> </w:t>
      </w:r>
      <w:r w:rsidR="008F7959" w:rsidRPr="008F7959">
        <w:rPr>
          <w:sz w:val="18"/>
          <w:szCs w:val="18"/>
          <w:u w:val="dotted"/>
        </w:rPr>
        <w:t>by</w:t>
      </w:r>
      <w:r w:rsidR="008F7959">
        <w:rPr>
          <w:sz w:val="22"/>
          <w:szCs w:val="22"/>
        </w:rPr>
        <w:t xml:space="preserve"> </w:t>
      </w:r>
      <w:r w:rsidR="008F7959" w:rsidRPr="008F7959">
        <w:rPr>
          <w:i/>
          <w:sz w:val="18"/>
          <w:szCs w:val="18"/>
          <w:u w:val="dotted"/>
        </w:rPr>
        <w:t>RojaPriya</w:t>
      </w:r>
      <w:r w:rsidR="008F7959" w:rsidRPr="008F7959">
        <w:rPr>
          <w:i/>
          <w:sz w:val="18"/>
          <w:szCs w:val="18"/>
        </w:rPr>
        <w:t>.Ch</w:t>
      </w:r>
      <w:r w:rsidR="008F7959">
        <w:rPr>
          <w:sz w:val="22"/>
          <w:szCs w:val="22"/>
        </w:rPr>
        <w:tab/>
      </w:r>
    </w:p>
    <w:p w:rsidR="0036424A" w:rsidRDefault="0036424A" w:rsidP="0036424A">
      <w:r>
        <w:t xml:space="preserve"> </w:t>
      </w:r>
      <w:r w:rsidRPr="005C157C">
        <w:rPr>
          <w:b/>
          <w:highlight w:val="lightGray"/>
        </w:rPr>
        <w:t>Project Title</w:t>
      </w:r>
      <w:r>
        <w:t>: Comprehensive Employee Management System</w:t>
      </w:r>
    </w:p>
    <w:p w:rsidR="0036424A" w:rsidRDefault="0036424A" w:rsidP="0036424A"/>
    <w:p w:rsidR="0036424A" w:rsidRDefault="0036424A" w:rsidP="0036424A">
      <w:r>
        <w:t xml:space="preserve"> </w:t>
      </w:r>
      <w:r w:rsidRPr="005C157C">
        <w:rPr>
          <w:highlight w:val="lightGray"/>
        </w:rPr>
        <w:t>Objective:</w:t>
      </w:r>
    </w:p>
    <w:p w:rsidR="0036424A" w:rsidRDefault="0036424A" w:rsidP="0036424A">
      <w:r>
        <w:t>Students will create and manage a complex SQL database designed to handle employee records, department information, salary details, project assignments, performance reviews, and more. This project will help students learn SQL commands, create tables, manage data, perform subqueries, joins, aggregate functions, and manage transactions, all with a substantial dataset.</w:t>
      </w:r>
    </w:p>
    <w:p w:rsidR="0036424A" w:rsidRDefault="0036424A" w:rsidP="0036424A">
      <w:r>
        <w:t xml:space="preserve"> </w:t>
      </w:r>
      <w:r w:rsidRPr="005C157C">
        <w:rPr>
          <w:highlight w:val="lightGray"/>
        </w:rPr>
        <w:t>Database Design</w:t>
      </w:r>
      <w:r>
        <w:t>:</w:t>
      </w:r>
    </w:p>
    <w:p w:rsidR="0036424A" w:rsidRDefault="005C157C" w:rsidP="0036424A">
      <w:r>
        <w:t>=&gt;</w:t>
      </w:r>
      <w:r w:rsidR="0036424A">
        <w:t xml:space="preserve"> Database Name: `employee_management_system`</w:t>
      </w:r>
    </w:p>
    <w:p w:rsidR="0036424A" w:rsidRDefault="005C157C" w:rsidP="0036424A">
      <w:r>
        <w:t>-=&gt;</w:t>
      </w:r>
      <w:r w:rsidR="0036424A">
        <w:t>Tables:</w:t>
      </w:r>
    </w:p>
    <w:p w:rsidR="0036424A" w:rsidRPr="00965067" w:rsidRDefault="0036424A" w:rsidP="0036424A">
      <w:pPr>
        <w:rPr>
          <w:b/>
          <w:u w:val="dotted"/>
        </w:rPr>
      </w:pPr>
      <w:r w:rsidRPr="00965067">
        <w:rPr>
          <w:b/>
          <w:u w:val="dotted"/>
        </w:rPr>
        <w:t xml:space="preserve">  1. Departments</w:t>
      </w:r>
    </w:p>
    <w:p w:rsidR="0036424A" w:rsidRDefault="007F495F" w:rsidP="0036424A">
      <w:r>
        <w:t xml:space="preserve">     </w:t>
      </w:r>
      <w:r>
        <w:sym w:font="Wingdings" w:char="F0E0"/>
      </w:r>
      <w:r w:rsidR="0036424A">
        <w:t>`dept_id` (Primary Key, INT)</w:t>
      </w:r>
    </w:p>
    <w:p w:rsidR="0036424A" w:rsidRDefault="007F495F" w:rsidP="0036424A">
      <w:r>
        <w:t xml:space="preserve">     </w:t>
      </w:r>
      <w:r>
        <w:sym w:font="Wingdings" w:char="F0E0"/>
      </w:r>
      <w:r w:rsidR="0036424A">
        <w:t>`dept_name` (VARCHAR)</w:t>
      </w:r>
    </w:p>
    <w:p w:rsidR="0036424A" w:rsidRDefault="007F495F" w:rsidP="0036424A">
      <w:r>
        <w:t xml:space="preserve">     </w:t>
      </w:r>
      <w:r>
        <w:sym w:font="Wingdings" w:char="F0E0"/>
      </w:r>
      <w:r w:rsidR="0036424A">
        <w:t>`location` (VARCHAR)</w:t>
      </w:r>
    </w:p>
    <w:p w:rsidR="0036424A" w:rsidRPr="00965067" w:rsidRDefault="0036424A" w:rsidP="0036424A">
      <w:pPr>
        <w:rPr>
          <w:b/>
          <w:u w:val="dotted"/>
        </w:rPr>
      </w:pPr>
      <w:r w:rsidRPr="00965067">
        <w:rPr>
          <w:b/>
          <w:u w:val="dotted"/>
        </w:rPr>
        <w:t xml:space="preserve">  2. Employees</w:t>
      </w:r>
    </w:p>
    <w:p w:rsidR="0036424A" w:rsidRDefault="0036424A" w:rsidP="0036424A">
      <w:r>
        <w:t xml:space="preserve">     </w:t>
      </w:r>
      <w:r w:rsidR="007F495F">
        <w:sym w:font="Wingdings" w:char="F0E0"/>
      </w:r>
      <w:r>
        <w:t xml:space="preserve"> `emp_id` (Primary Key, INT, AUTO_INCREMENT)</w:t>
      </w:r>
    </w:p>
    <w:p w:rsidR="0036424A" w:rsidRDefault="0036424A" w:rsidP="0036424A">
      <w:r>
        <w:t xml:space="preserve">    </w:t>
      </w:r>
      <w:r w:rsidR="007F495F">
        <w:sym w:font="Wingdings" w:char="F0E0"/>
      </w:r>
      <w:r>
        <w:t xml:space="preserve"> `emp_name` (VARCHAR)</w:t>
      </w:r>
    </w:p>
    <w:p w:rsidR="0036424A" w:rsidRDefault="007F495F" w:rsidP="0036424A">
      <w:r>
        <w:t xml:space="preserve">     </w:t>
      </w:r>
      <w:r>
        <w:sym w:font="Wingdings" w:char="F0E0"/>
      </w:r>
      <w:r w:rsidR="0036424A">
        <w:t>`dept_id` (INT)</w:t>
      </w:r>
    </w:p>
    <w:p w:rsidR="0036424A" w:rsidRDefault="007F495F" w:rsidP="0036424A">
      <w:r>
        <w:t xml:space="preserve">     </w:t>
      </w:r>
      <w:r>
        <w:sym w:font="Wingdings" w:char="F0E0"/>
      </w:r>
      <w:r w:rsidR="0036424A">
        <w:t xml:space="preserve"> `position` (VARCHAR)</w:t>
      </w:r>
    </w:p>
    <w:p w:rsidR="0036424A" w:rsidRDefault="007F495F" w:rsidP="0036424A">
      <w:r>
        <w:t xml:space="preserve">     </w:t>
      </w:r>
      <w:r>
        <w:sym w:font="Wingdings" w:char="F0E0"/>
      </w:r>
      <w:r w:rsidR="0036424A">
        <w:t>`salary` (INT)</w:t>
      </w:r>
    </w:p>
    <w:p w:rsidR="0036424A" w:rsidRDefault="007F495F" w:rsidP="0036424A">
      <w:r>
        <w:t xml:space="preserve">     </w:t>
      </w:r>
      <w:r>
        <w:sym w:font="Wingdings" w:char="F0E0"/>
      </w:r>
      <w:r w:rsidR="0036424A">
        <w:t>`hire_date` (DATE)</w:t>
      </w:r>
    </w:p>
    <w:p w:rsidR="0036424A" w:rsidRDefault="007F495F" w:rsidP="0036424A">
      <w:r>
        <w:t xml:space="preserve">     </w:t>
      </w:r>
      <w:r>
        <w:sym w:font="Wingdings" w:char="F0E0"/>
      </w:r>
      <w:r w:rsidR="0036424A">
        <w:t>`email` (VARCHAR)</w:t>
      </w:r>
    </w:p>
    <w:p w:rsidR="0036424A" w:rsidRDefault="007F495F" w:rsidP="0036424A">
      <w:r>
        <w:t xml:space="preserve">     </w:t>
      </w:r>
      <w:r>
        <w:sym w:font="Wingdings" w:char="F0E0"/>
      </w:r>
      <w:r w:rsidR="0036424A">
        <w:t>`phone` (VARCHAR)</w:t>
      </w:r>
    </w:p>
    <w:p w:rsidR="0036424A" w:rsidRDefault="0036424A" w:rsidP="0036424A">
      <w:r>
        <w:t xml:space="preserve">  3. </w:t>
      </w:r>
      <w:r w:rsidRPr="00965067">
        <w:rPr>
          <w:b/>
          <w:u w:val="dotted"/>
        </w:rPr>
        <w:t>Salaries</w:t>
      </w:r>
    </w:p>
    <w:p w:rsidR="0036424A" w:rsidRDefault="0036424A" w:rsidP="0036424A">
      <w:r>
        <w:t xml:space="preserve">     </w:t>
      </w:r>
      <w:r w:rsidR="007F495F">
        <w:sym w:font="Wingdings" w:char="F0E0"/>
      </w:r>
      <w:r>
        <w:t xml:space="preserve"> `salary_id` (Primary Key, INT, AUTO_INCREMENT)</w:t>
      </w:r>
    </w:p>
    <w:p w:rsidR="0036424A" w:rsidRDefault="007F495F" w:rsidP="0036424A">
      <w:r>
        <w:t xml:space="preserve">     </w:t>
      </w:r>
      <w:r>
        <w:sym w:font="Wingdings" w:char="F0E0"/>
      </w:r>
      <w:r w:rsidR="0036424A">
        <w:t>`emp_id` (INT)</w:t>
      </w:r>
    </w:p>
    <w:p w:rsidR="0036424A" w:rsidRDefault="0036424A" w:rsidP="0036424A">
      <w:r>
        <w:t xml:space="preserve">     </w:t>
      </w:r>
      <w:r w:rsidR="007F495F">
        <w:sym w:font="Wingdings" w:char="F0E0"/>
      </w:r>
      <w:r>
        <w:t xml:space="preserve"> `base_salary` (INT)</w:t>
      </w:r>
    </w:p>
    <w:p w:rsidR="0036424A" w:rsidRDefault="0036424A" w:rsidP="0036424A">
      <w:r>
        <w:t xml:space="preserve">     </w:t>
      </w:r>
      <w:r w:rsidR="007F495F">
        <w:sym w:font="Wingdings" w:char="F0E0"/>
      </w:r>
      <w:r>
        <w:t xml:space="preserve"> `bonus` (INT)</w:t>
      </w:r>
    </w:p>
    <w:p w:rsidR="0036424A" w:rsidRDefault="007F495F" w:rsidP="0036424A">
      <w:r>
        <w:t xml:space="preserve">     </w:t>
      </w:r>
      <w:r>
        <w:sym w:font="Wingdings" w:char="F0E0"/>
      </w:r>
      <w:r w:rsidR="0036424A">
        <w:t>`total_salary` (Computed)</w:t>
      </w:r>
    </w:p>
    <w:p w:rsidR="0036424A" w:rsidRDefault="0036424A" w:rsidP="0036424A">
      <w:r>
        <w:t xml:space="preserve">     </w:t>
      </w:r>
      <w:r w:rsidR="007F495F">
        <w:sym w:font="Wingdings" w:char="F0E0"/>
      </w:r>
      <w:r>
        <w:t xml:space="preserve"> `pay_date` (DATE)</w:t>
      </w:r>
    </w:p>
    <w:p w:rsidR="0036424A" w:rsidRDefault="0036424A" w:rsidP="0036424A">
      <w:r>
        <w:t xml:space="preserve">  4. </w:t>
      </w:r>
      <w:r w:rsidRPr="00965067">
        <w:rPr>
          <w:b/>
          <w:u w:val="dotted"/>
        </w:rPr>
        <w:t>Projects</w:t>
      </w:r>
    </w:p>
    <w:p w:rsidR="0036424A" w:rsidRDefault="007F495F" w:rsidP="0036424A">
      <w:r>
        <w:t xml:space="preserve">     </w:t>
      </w:r>
      <w:r>
        <w:sym w:font="Wingdings" w:char="F0E0"/>
      </w:r>
      <w:r w:rsidR="0036424A">
        <w:t>`project_id` (Primary Key, INT, AUTO_INCREMENT)</w:t>
      </w:r>
    </w:p>
    <w:p w:rsidR="0036424A" w:rsidRDefault="007F495F" w:rsidP="0036424A">
      <w:r>
        <w:t xml:space="preserve">     </w:t>
      </w:r>
      <w:r>
        <w:sym w:font="Wingdings" w:char="F0E0"/>
      </w:r>
      <w:r w:rsidR="0036424A">
        <w:t xml:space="preserve"> `project_name` (VARCHAR)</w:t>
      </w:r>
    </w:p>
    <w:p w:rsidR="0036424A" w:rsidRDefault="007F495F" w:rsidP="0036424A">
      <w:r>
        <w:t xml:space="preserve">     </w:t>
      </w:r>
      <w:r>
        <w:sym w:font="Wingdings" w:char="F0E0"/>
      </w:r>
      <w:r w:rsidR="0036424A">
        <w:t>start_date` (DATE)</w:t>
      </w:r>
    </w:p>
    <w:p w:rsidR="0036424A" w:rsidRDefault="007F495F" w:rsidP="0036424A">
      <w:r>
        <w:t xml:space="preserve">     </w:t>
      </w:r>
      <w:r>
        <w:sym w:font="Wingdings" w:char="F0E0"/>
      </w:r>
      <w:r w:rsidR="0036424A">
        <w:t>`end_date` (DATE)</w:t>
      </w:r>
    </w:p>
    <w:p w:rsidR="0036424A" w:rsidRDefault="007F495F" w:rsidP="0036424A">
      <w:r>
        <w:t xml:space="preserve">     </w:t>
      </w:r>
      <w:r>
        <w:sym w:font="Wingdings" w:char="F0E0"/>
      </w:r>
      <w:r w:rsidR="0036424A">
        <w:t>`budget` (INT)</w:t>
      </w:r>
    </w:p>
    <w:p w:rsidR="0036424A" w:rsidRDefault="0036424A" w:rsidP="0036424A">
      <w:r>
        <w:t xml:space="preserve">  5. </w:t>
      </w:r>
      <w:r w:rsidRPr="00965067">
        <w:rPr>
          <w:b/>
          <w:u w:val="dotted"/>
        </w:rPr>
        <w:t>EmployeeProjects</w:t>
      </w:r>
    </w:p>
    <w:p w:rsidR="0036424A" w:rsidRDefault="007F495F" w:rsidP="0036424A">
      <w:r>
        <w:t xml:space="preserve">     </w:t>
      </w:r>
      <w:r>
        <w:sym w:font="Wingdings" w:char="F0E0"/>
      </w:r>
      <w:r w:rsidR="0036424A">
        <w:t>emp_id` (INT)</w:t>
      </w:r>
    </w:p>
    <w:p w:rsidR="0036424A" w:rsidRDefault="007F495F" w:rsidP="0036424A">
      <w:r>
        <w:t xml:space="preserve">     </w:t>
      </w:r>
      <w:r>
        <w:sym w:font="Wingdings" w:char="F0E0"/>
      </w:r>
      <w:r w:rsidR="0036424A">
        <w:t>project_id` (INT)</w:t>
      </w:r>
    </w:p>
    <w:p w:rsidR="0036424A" w:rsidRDefault="0036424A" w:rsidP="0036424A">
      <w:r>
        <w:t xml:space="preserve">    </w:t>
      </w:r>
      <w:r w:rsidR="007F495F">
        <w:sym w:font="Wingdings" w:char="F0E0"/>
      </w:r>
      <w:r>
        <w:t>`role` (VARCHAR)</w:t>
      </w:r>
    </w:p>
    <w:p w:rsidR="0036424A" w:rsidRDefault="0036424A" w:rsidP="0036424A">
      <w:r>
        <w:t xml:space="preserve">  6. </w:t>
      </w:r>
      <w:r w:rsidRPr="00965067">
        <w:rPr>
          <w:b/>
          <w:u w:val="dotted"/>
        </w:rPr>
        <w:t>PerformanceReviews</w:t>
      </w:r>
    </w:p>
    <w:p w:rsidR="0036424A" w:rsidRDefault="0036424A" w:rsidP="0036424A">
      <w:r>
        <w:t xml:space="preserve">     </w:t>
      </w:r>
      <w:r w:rsidR="007F495F">
        <w:sym w:font="Wingdings" w:char="F0E0"/>
      </w:r>
      <w:r>
        <w:t xml:space="preserve"> `review_id` (Primary Key, INT, AUTO_INCREMENT)</w:t>
      </w:r>
    </w:p>
    <w:p w:rsidR="0036424A" w:rsidRDefault="007F495F" w:rsidP="0036424A">
      <w:r>
        <w:t xml:space="preserve">    </w:t>
      </w:r>
      <w:r>
        <w:sym w:font="Wingdings" w:char="F0E0"/>
      </w:r>
      <w:r>
        <w:t xml:space="preserve"> </w:t>
      </w:r>
      <w:r w:rsidR="0036424A">
        <w:t>emp_id` (INT)</w:t>
      </w:r>
    </w:p>
    <w:p w:rsidR="0036424A" w:rsidRDefault="007F495F" w:rsidP="0036424A">
      <w:r>
        <w:t xml:space="preserve">     </w:t>
      </w:r>
      <w:r>
        <w:sym w:font="Wingdings" w:char="F0E0"/>
      </w:r>
      <w:r w:rsidR="0036424A">
        <w:t xml:space="preserve"> `review_date` (DATE)</w:t>
      </w:r>
    </w:p>
    <w:p w:rsidR="0036424A" w:rsidRDefault="007F495F" w:rsidP="0036424A">
      <w:r>
        <w:t xml:space="preserve">     </w:t>
      </w:r>
      <w:r>
        <w:sym w:font="Wingdings" w:char="F0E0"/>
      </w:r>
      <w:r w:rsidR="0036424A">
        <w:t xml:space="preserve"> `review_score` (INT)</w:t>
      </w:r>
    </w:p>
    <w:p w:rsidR="0036424A" w:rsidRDefault="007F495F" w:rsidP="0036424A">
      <w:r>
        <w:t xml:space="preserve">     </w:t>
      </w:r>
      <w:r>
        <w:sym w:font="Wingdings" w:char="F0E0"/>
      </w:r>
      <w:r w:rsidR="0036424A">
        <w:t>`comments` (TEXT)</w:t>
      </w:r>
    </w:p>
    <w:p w:rsidR="0036424A" w:rsidRDefault="0036424A" w:rsidP="0036424A"/>
    <w:p w:rsidR="0036424A" w:rsidRDefault="0036424A" w:rsidP="0036424A"/>
    <w:p w:rsidR="0036424A" w:rsidRDefault="0036424A" w:rsidP="0036424A"/>
    <w:p w:rsidR="0036424A" w:rsidRPr="007F495F" w:rsidRDefault="0036424A" w:rsidP="007F495F">
      <w:pPr>
        <w:pStyle w:val="Heading1"/>
        <w:rPr>
          <w:u w:val="thick"/>
        </w:rPr>
      </w:pPr>
      <w:r>
        <w:t xml:space="preserve"> </w:t>
      </w:r>
      <w:r w:rsidRPr="007F495F">
        <w:rPr>
          <w:highlight w:val="lightGray"/>
          <w:u w:val="thick"/>
        </w:rPr>
        <w:t>Step-by-Step Implementation with Large Sample Data</w:t>
      </w:r>
    </w:p>
    <w:p w:rsidR="0036424A" w:rsidRDefault="0036424A" w:rsidP="0036424A"/>
    <w:p w:rsidR="0036424A" w:rsidRPr="007F495F" w:rsidRDefault="0036424A" w:rsidP="0036424A">
      <w:pPr>
        <w:rPr>
          <w:u w:val="single"/>
        </w:rPr>
      </w:pPr>
      <w:r>
        <w:t xml:space="preserve"># Step 1: </w:t>
      </w:r>
      <w:r w:rsidRPr="007F495F">
        <w:rPr>
          <w:u w:val="single"/>
        </w:rPr>
        <w:t>Create the Database</w:t>
      </w:r>
    </w:p>
    <w:p w:rsidR="0036424A" w:rsidRDefault="0036424A" w:rsidP="0036424A">
      <w:r>
        <w:t>```sql</w:t>
      </w:r>
    </w:p>
    <w:p w:rsidR="0036424A" w:rsidRDefault="0036424A" w:rsidP="0036424A">
      <w:r>
        <w:t>CREATE DATABASE employee_management_system;</w:t>
      </w:r>
    </w:p>
    <w:p w:rsidR="0036424A" w:rsidRDefault="0036424A" w:rsidP="0036424A">
      <w:r>
        <w:t>USE employee_management_system;</w:t>
      </w:r>
    </w:p>
    <w:p w:rsidR="0036424A" w:rsidRDefault="0036424A" w:rsidP="0036424A">
      <w:r>
        <w:t>```</w:t>
      </w:r>
    </w:p>
    <w:p w:rsidR="0036424A" w:rsidRDefault="0036424A" w:rsidP="0036424A">
      <w:r>
        <w:t xml:space="preserve">- </w:t>
      </w:r>
      <w:r w:rsidRPr="00965067">
        <w:rPr>
          <w:highlight w:val="lightGray"/>
          <w:u w:val="dotted"/>
        </w:rPr>
        <w:t>Explanation</w:t>
      </w:r>
      <w:r>
        <w:t xml:space="preserve">: </w:t>
      </w:r>
    </w:p>
    <w:p w:rsidR="0036424A" w:rsidRDefault="0036424A" w:rsidP="0036424A">
      <w:r>
        <w:t xml:space="preserve">  - The `CREATE DATABASE` command creates a new database.</w:t>
      </w:r>
    </w:p>
    <w:p w:rsidR="0036424A" w:rsidRDefault="0036424A" w:rsidP="0036424A">
      <w:r>
        <w:t xml:space="preserve">  - The `USE` command switches to the `employee_management_system` database.</w:t>
      </w:r>
    </w:p>
    <w:p w:rsidR="0036424A" w:rsidRDefault="0036424A" w:rsidP="0036424A"/>
    <w:p w:rsidR="0036424A" w:rsidRDefault="0036424A" w:rsidP="0036424A">
      <w:r>
        <w:t>---</w:t>
      </w:r>
    </w:p>
    <w:p w:rsidR="0036424A" w:rsidRDefault="0036424A" w:rsidP="0036424A"/>
    <w:p w:rsidR="0036424A" w:rsidRDefault="0036424A" w:rsidP="0036424A">
      <w:r>
        <w:t xml:space="preserve"># Step 2: </w:t>
      </w:r>
      <w:r w:rsidRPr="007F495F">
        <w:rPr>
          <w:u w:val="single"/>
        </w:rPr>
        <w:t>Create the Tables</w:t>
      </w:r>
    </w:p>
    <w:p w:rsidR="0036424A" w:rsidRDefault="0036424A" w:rsidP="0036424A"/>
    <w:p w:rsidR="0036424A" w:rsidRDefault="0036424A" w:rsidP="0036424A">
      <w:r>
        <w:t>1. Departments Table:</w:t>
      </w:r>
    </w:p>
    <w:p w:rsidR="0036424A" w:rsidRDefault="0036424A" w:rsidP="0036424A">
      <w:r>
        <w:t>```sql</w:t>
      </w:r>
    </w:p>
    <w:p w:rsidR="0036424A" w:rsidRDefault="0036424A" w:rsidP="0036424A">
      <w:r>
        <w:t>CREATE TABLE Departments (</w:t>
      </w:r>
    </w:p>
    <w:p w:rsidR="0036424A" w:rsidRDefault="0036424A" w:rsidP="0036424A">
      <w:r>
        <w:t>dept_id INT PRIMARY KEY,</w:t>
      </w:r>
    </w:p>
    <w:p w:rsidR="0036424A" w:rsidRDefault="0036424A" w:rsidP="0036424A">
      <w:r>
        <w:t>dept_name VARCHAR(50),</w:t>
      </w:r>
    </w:p>
    <w:p w:rsidR="0036424A" w:rsidRDefault="0036424A" w:rsidP="0036424A">
      <w:r>
        <w:t xml:space="preserve">    location VARCHAR(50)</w:t>
      </w:r>
    </w:p>
    <w:p w:rsidR="0036424A" w:rsidRDefault="0036424A" w:rsidP="0036424A">
      <w:r>
        <w:t>);</w:t>
      </w:r>
    </w:p>
    <w:p w:rsidR="0036424A" w:rsidRDefault="0036424A" w:rsidP="0036424A">
      <w:r>
        <w:t>```</w:t>
      </w:r>
    </w:p>
    <w:p w:rsidR="0036424A" w:rsidRDefault="0036424A" w:rsidP="0036424A">
      <w:r>
        <w:t xml:space="preserve">- </w:t>
      </w:r>
      <w:r w:rsidRPr="00965067">
        <w:rPr>
          <w:highlight w:val="lightGray"/>
        </w:rPr>
        <w:t>Explanation</w:t>
      </w:r>
      <w:r>
        <w:t xml:space="preserve">: </w:t>
      </w:r>
    </w:p>
    <w:p w:rsidR="0036424A" w:rsidRDefault="0036424A" w:rsidP="0036424A">
      <w:r>
        <w:t xml:space="preserve">  - The `Departments` table includes a unique `dept_id`, the department's name, and its location.</w:t>
      </w:r>
    </w:p>
    <w:p w:rsidR="0036424A" w:rsidRDefault="0036424A" w:rsidP="0036424A"/>
    <w:p w:rsidR="0036424A" w:rsidRDefault="0036424A" w:rsidP="0036424A">
      <w:r>
        <w:t>2. Employees Table:</w:t>
      </w:r>
    </w:p>
    <w:p w:rsidR="0036424A" w:rsidRDefault="0036424A" w:rsidP="0036424A">
      <w:r>
        <w:t>```sql</w:t>
      </w:r>
    </w:p>
    <w:p w:rsidR="0036424A" w:rsidRDefault="0036424A" w:rsidP="0036424A">
      <w:r>
        <w:t>CREATE TABLE Employees (</w:t>
      </w:r>
    </w:p>
    <w:p w:rsidR="0036424A" w:rsidRDefault="0036424A" w:rsidP="0036424A">
      <w:r>
        <w:t>emp_id INT PRIMARY KEY AUTO_INCREMENT,</w:t>
      </w:r>
    </w:p>
    <w:p w:rsidR="0036424A" w:rsidRDefault="0036424A" w:rsidP="0036424A">
      <w:r>
        <w:t>emp_name VARCHAR(50) NOT NULL,</w:t>
      </w:r>
    </w:p>
    <w:p w:rsidR="0036424A" w:rsidRDefault="0036424A" w:rsidP="0036424A">
      <w:r>
        <w:t>dept_id INT,</w:t>
      </w:r>
    </w:p>
    <w:p w:rsidR="0036424A" w:rsidRDefault="0036424A" w:rsidP="0036424A">
      <w:r>
        <w:t xml:space="preserve">    position VARCHAR(50),</w:t>
      </w:r>
    </w:p>
    <w:p w:rsidR="0036424A" w:rsidRDefault="0036424A" w:rsidP="0036424A">
      <w:r>
        <w:t xml:space="preserve">    salary INT,</w:t>
      </w:r>
    </w:p>
    <w:p w:rsidR="0036424A" w:rsidRDefault="0036424A" w:rsidP="0036424A">
      <w:r>
        <w:t>hire_date DATE,</w:t>
      </w:r>
    </w:p>
    <w:p w:rsidR="0036424A" w:rsidRDefault="0036424A" w:rsidP="0036424A">
      <w:r>
        <w:t xml:space="preserve">    email VARCHAR(100),</w:t>
      </w:r>
    </w:p>
    <w:p w:rsidR="0036424A" w:rsidRDefault="0036424A" w:rsidP="0036424A">
      <w:r>
        <w:t xml:space="preserve">    phone VARCHAR(15)</w:t>
      </w:r>
    </w:p>
    <w:p w:rsidR="0036424A" w:rsidRDefault="0036424A" w:rsidP="0036424A">
      <w:r>
        <w:t>);</w:t>
      </w:r>
    </w:p>
    <w:p w:rsidR="0036424A" w:rsidRDefault="0036424A" w:rsidP="0036424A">
      <w:r>
        <w:t>```</w:t>
      </w:r>
    </w:p>
    <w:p w:rsidR="0036424A" w:rsidRDefault="0036424A" w:rsidP="0036424A">
      <w:r>
        <w:t xml:space="preserve">- </w:t>
      </w:r>
      <w:r w:rsidRPr="00965067">
        <w:rPr>
          <w:highlight w:val="lightGray"/>
        </w:rPr>
        <w:t>Explanation</w:t>
      </w:r>
      <w:r>
        <w:t>:</w:t>
      </w:r>
    </w:p>
    <w:p w:rsidR="0036424A" w:rsidRDefault="0036424A" w:rsidP="0036424A">
      <w:r>
        <w:t xml:space="preserve">  - The `Employees` table now includes additional columns for `email` and `phone` to store contact details.</w:t>
      </w:r>
    </w:p>
    <w:p w:rsidR="0036424A" w:rsidRDefault="0036424A" w:rsidP="0036424A"/>
    <w:p w:rsidR="0036424A" w:rsidRDefault="0036424A" w:rsidP="0036424A">
      <w:r>
        <w:t>3. Salaries Table:</w:t>
      </w:r>
    </w:p>
    <w:p w:rsidR="0036424A" w:rsidRDefault="0036424A" w:rsidP="0036424A">
      <w:r>
        <w:t>```sql</w:t>
      </w:r>
    </w:p>
    <w:p w:rsidR="0036424A" w:rsidRDefault="0036424A" w:rsidP="0036424A">
      <w:r>
        <w:t>CREATE TABLE Salaries (</w:t>
      </w:r>
    </w:p>
    <w:p w:rsidR="0036424A" w:rsidRDefault="0036424A" w:rsidP="0036424A">
      <w:r>
        <w:t>salary_id INT PRIMARY KEY AUTO_INCREMENT,</w:t>
      </w:r>
    </w:p>
    <w:p w:rsidR="0036424A" w:rsidRDefault="0036424A" w:rsidP="0036424A">
      <w:r>
        <w:t>emp_id INT,</w:t>
      </w:r>
    </w:p>
    <w:p w:rsidR="0036424A" w:rsidRDefault="0036424A" w:rsidP="0036424A">
      <w:r>
        <w:t>base_salary INT,</w:t>
      </w:r>
    </w:p>
    <w:p w:rsidR="0036424A" w:rsidRDefault="0036424A" w:rsidP="0036424A">
      <w:r>
        <w:t xml:space="preserve">    bonus INT,</w:t>
      </w:r>
    </w:p>
    <w:p w:rsidR="0036424A" w:rsidRDefault="0036424A" w:rsidP="0036424A">
      <w:r>
        <w:t>total_salary AS (base_salary + bonus),</w:t>
      </w:r>
    </w:p>
    <w:p w:rsidR="0036424A" w:rsidRDefault="0036424A" w:rsidP="0036424A">
      <w:r>
        <w:t>pay_date DATE</w:t>
      </w:r>
    </w:p>
    <w:p w:rsidR="0036424A" w:rsidRDefault="0036424A" w:rsidP="0036424A">
      <w:r>
        <w:t>);</w:t>
      </w:r>
    </w:p>
    <w:p w:rsidR="0036424A" w:rsidRDefault="0036424A" w:rsidP="0036424A">
      <w:r>
        <w:t>```</w:t>
      </w:r>
    </w:p>
    <w:p w:rsidR="0036424A" w:rsidRDefault="0036424A" w:rsidP="0036424A">
      <w:r>
        <w:t xml:space="preserve">- </w:t>
      </w:r>
      <w:r w:rsidRPr="00965067">
        <w:rPr>
          <w:highlight w:val="lightGray"/>
        </w:rPr>
        <w:t>Explanation</w:t>
      </w:r>
      <w:r>
        <w:t>:</w:t>
      </w:r>
    </w:p>
    <w:p w:rsidR="0036424A" w:rsidRDefault="0036424A" w:rsidP="0036424A">
      <w:r>
        <w:t xml:space="preserve">  - The `Salaries` table now includes a `pay_date` column to track when salaries were paid.</w:t>
      </w:r>
    </w:p>
    <w:p w:rsidR="0036424A" w:rsidRDefault="0036424A" w:rsidP="0036424A"/>
    <w:p w:rsidR="0036424A" w:rsidRDefault="0036424A" w:rsidP="0036424A">
      <w:r>
        <w:t>4. Projects Table:</w:t>
      </w:r>
    </w:p>
    <w:p w:rsidR="0036424A" w:rsidRDefault="0036424A" w:rsidP="0036424A">
      <w:r>
        <w:t>```sql</w:t>
      </w:r>
    </w:p>
    <w:p w:rsidR="0036424A" w:rsidRDefault="0036424A" w:rsidP="0036424A">
      <w:r>
        <w:t>CREATE TABLE Projects (</w:t>
      </w:r>
    </w:p>
    <w:p w:rsidR="0036424A" w:rsidRDefault="0036424A" w:rsidP="0036424A">
      <w:r>
        <w:t>project_id INT PRIMARY KEY AUTO_INCREMENT,</w:t>
      </w:r>
    </w:p>
    <w:p w:rsidR="0036424A" w:rsidRDefault="0036424A" w:rsidP="0036424A">
      <w:r>
        <w:t>project_name VARCHAR(100),</w:t>
      </w:r>
    </w:p>
    <w:p w:rsidR="0036424A" w:rsidRDefault="0036424A" w:rsidP="0036424A">
      <w:r>
        <w:t>start_date DATE,</w:t>
      </w:r>
    </w:p>
    <w:p w:rsidR="0036424A" w:rsidRDefault="0036424A" w:rsidP="0036424A">
      <w:r>
        <w:t>end_date DATE,</w:t>
      </w:r>
    </w:p>
    <w:p w:rsidR="0036424A" w:rsidRDefault="0036424A" w:rsidP="0036424A">
      <w:r>
        <w:t xml:space="preserve">    budget INT</w:t>
      </w:r>
    </w:p>
    <w:p w:rsidR="0036424A" w:rsidRDefault="0036424A" w:rsidP="0036424A">
      <w:r>
        <w:t>);</w:t>
      </w:r>
    </w:p>
    <w:p w:rsidR="0036424A" w:rsidRDefault="0036424A" w:rsidP="0036424A">
      <w:r>
        <w:t>```</w:t>
      </w:r>
    </w:p>
    <w:p w:rsidR="0036424A" w:rsidRDefault="0036424A" w:rsidP="0036424A">
      <w:r>
        <w:t xml:space="preserve">- </w:t>
      </w:r>
      <w:r w:rsidRPr="00965067">
        <w:rPr>
          <w:highlight w:val="lightGray"/>
        </w:rPr>
        <w:t>Explanation</w:t>
      </w:r>
      <w:r>
        <w:t>:</w:t>
      </w:r>
    </w:p>
    <w:p w:rsidR="0036424A" w:rsidRDefault="0036424A" w:rsidP="0036424A">
      <w:r>
        <w:t xml:space="preserve">  - The `Projects` table tracks projects with their names, start and end dates, and budget.</w:t>
      </w:r>
    </w:p>
    <w:p w:rsidR="0036424A" w:rsidRDefault="0036424A" w:rsidP="0036424A"/>
    <w:p w:rsidR="0036424A" w:rsidRDefault="0036424A" w:rsidP="0036424A">
      <w:r>
        <w:t>5. EmployeeProjects Table:</w:t>
      </w:r>
    </w:p>
    <w:p w:rsidR="0036424A" w:rsidRDefault="0036424A" w:rsidP="0036424A">
      <w:r>
        <w:t>```sql</w:t>
      </w:r>
    </w:p>
    <w:p w:rsidR="0036424A" w:rsidRDefault="0036424A" w:rsidP="0036424A">
      <w:r>
        <w:t>CREATE TABLE EmployeeProjects (</w:t>
      </w:r>
    </w:p>
    <w:p w:rsidR="0036424A" w:rsidRDefault="0036424A" w:rsidP="0036424A">
      <w:r>
        <w:t>emp_id INT,</w:t>
      </w:r>
    </w:p>
    <w:p w:rsidR="0036424A" w:rsidRDefault="0036424A" w:rsidP="0036424A">
      <w:r>
        <w:t>project_id INT,</w:t>
      </w:r>
    </w:p>
    <w:p w:rsidR="0036424A" w:rsidRDefault="0036424A" w:rsidP="0036424A">
      <w:r>
        <w:t xml:space="preserve">    role VARCHAR(50)</w:t>
      </w:r>
    </w:p>
    <w:p w:rsidR="0036424A" w:rsidRDefault="0036424A" w:rsidP="0036424A">
      <w:r>
        <w:t>);</w:t>
      </w:r>
    </w:p>
    <w:p w:rsidR="0036424A" w:rsidRDefault="0036424A" w:rsidP="0036424A">
      <w:r>
        <w:t>```</w:t>
      </w:r>
    </w:p>
    <w:p w:rsidR="0036424A" w:rsidRDefault="0036424A" w:rsidP="0036424A">
      <w:r>
        <w:t xml:space="preserve">- </w:t>
      </w:r>
      <w:r w:rsidRPr="00965067">
        <w:rPr>
          <w:highlight w:val="lightGray"/>
        </w:rPr>
        <w:t>Explanation</w:t>
      </w:r>
      <w:r>
        <w:t>:</w:t>
      </w:r>
    </w:p>
    <w:p w:rsidR="0036424A" w:rsidRDefault="0036424A" w:rsidP="0036424A">
      <w:r>
        <w:t xml:space="preserve">  - The `EmployeeProjects` table links employees to projects and assigns them roles.</w:t>
      </w:r>
    </w:p>
    <w:p w:rsidR="0036424A" w:rsidRDefault="0036424A" w:rsidP="0036424A"/>
    <w:p w:rsidR="0036424A" w:rsidRDefault="0036424A" w:rsidP="0036424A">
      <w:r>
        <w:t>6. PerformanceReviews Table:</w:t>
      </w:r>
    </w:p>
    <w:p w:rsidR="0036424A" w:rsidRDefault="0036424A" w:rsidP="0036424A">
      <w:r>
        <w:t>```sql</w:t>
      </w:r>
    </w:p>
    <w:p w:rsidR="0036424A" w:rsidRDefault="0036424A" w:rsidP="0036424A">
      <w:r>
        <w:t>CREATE TABLE PerformanceReviews (</w:t>
      </w:r>
    </w:p>
    <w:p w:rsidR="0036424A" w:rsidRDefault="0036424A" w:rsidP="0036424A">
      <w:r>
        <w:t>review_id INT PRIMARY KEY AUTO_INCREMENT,</w:t>
      </w:r>
    </w:p>
    <w:p w:rsidR="0036424A" w:rsidRDefault="0036424A" w:rsidP="0036424A">
      <w:r>
        <w:t>emp_id INT,</w:t>
      </w:r>
    </w:p>
    <w:p w:rsidR="0036424A" w:rsidRDefault="0036424A" w:rsidP="0036424A">
      <w:r>
        <w:t>review_date DATE,</w:t>
      </w:r>
    </w:p>
    <w:p w:rsidR="0036424A" w:rsidRDefault="0036424A" w:rsidP="0036424A">
      <w:r>
        <w:t>review_score INT,</w:t>
      </w:r>
    </w:p>
    <w:p w:rsidR="0036424A" w:rsidRDefault="0036424A" w:rsidP="0036424A">
      <w:r>
        <w:t xml:space="preserve">    comments TEXT</w:t>
      </w:r>
    </w:p>
    <w:p w:rsidR="0036424A" w:rsidRDefault="0036424A" w:rsidP="0036424A">
      <w:r>
        <w:t>);</w:t>
      </w:r>
    </w:p>
    <w:p w:rsidR="0036424A" w:rsidRDefault="0036424A" w:rsidP="0036424A">
      <w:r>
        <w:t>```</w:t>
      </w:r>
    </w:p>
    <w:p w:rsidR="0036424A" w:rsidRDefault="0036424A" w:rsidP="0036424A">
      <w:r>
        <w:t xml:space="preserve">- </w:t>
      </w:r>
      <w:r w:rsidRPr="00965067">
        <w:rPr>
          <w:highlight w:val="lightGray"/>
        </w:rPr>
        <w:t>Explanation</w:t>
      </w:r>
      <w:r>
        <w:t>:</w:t>
      </w:r>
    </w:p>
    <w:p w:rsidR="0036424A" w:rsidRDefault="0036424A" w:rsidP="0036424A">
      <w:r>
        <w:t xml:space="preserve">  - The `PerformanceReviews` table stores reviews for each employee, with a score and comments.</w:t>
      </w:r>
    </w:p>
    <w:p w:rsidR="0036424A" w:rsidRDefault="0036424A" w:rsidP="0036424A"/>
    <w:p w:rsidR="0036424A" w:rsidRDefault="0036424A" w:rsidP="0036424A">
      <w:r>
        <w:t>---</w:t>
      </w:r>
    </w:p>
    <w:p w:rsidR="0036424A" w:rsidRDefault="0036424A" w:rsidP="0036424A"/>
    <w:p w:rsidR="0036424A" w:rsidRDefault="0036424A" w:rsidP="007F495F">
      <w:pPr>
        <w:pStyle w:val="NoSpacing"/>
      </w:pPr>
      <w:r>
        <w:t xml:space="preserve"># Step 3: </w:t>
      </w:r>
      <w:r w:rsidRPr="007F495F">
        <w:rPr>
          <w:rStyle w:val="Heading2Char"/>
          <w:u w:val="single"/>
        </w:rPr>
        <w:t>Insert Extensive Sample Data</w:t>
      </w:r>
    </w:p>
    <w:p w:rsidR="0036424A" w:rsidRDefault="0036424A" w:rsidP="0036424A"/>
    <w:p w:rsidR="0036424A" w:rsidRPr="007F495F" w:rsidRDefault="0036424A" w:rsidP="0036424A">
      <w:pPr>
        <w:rPr>
          <w:u w:val="dotted"/>
        </w:rPr>
      </w:pPr>
      <w:r>
        <w:t xml:space="preserve">1. </w:t>
      </w:r>
      <w:r w:rsidRPr="007F495F">
        <w:rPr>
          <w:b/>
          <w:u w:val="dotted"/>
        </w:rPr>
        <w:t>Insert Data into Departments Table</w:t>
      </w:r>
      <w:r w:rsidRPr="007F495F">
        <w:rPr>
          <w:u w:val="dotted"/>
        </w:rPr>
        <w:t>:</w:t>
      </w:r>
    </w:p>
    <w:p w:rsidR="007F495F" w:rsidRDefault="007F495F" w:rsidP="007F495F"/>
    <w:p w:rsidR="007F495F" w:rsidRDefault="0036424A" w:rsidP="007F495F">
      <w:r>
        <w:t>-- Inserting 100 departments</w:t>
      </w:r>
    </w:p>
    <w:p w:rsidR="007F495F" w:rsidRDefault="007F495F" w:rsidP="007F495F"/>
    <w:p w:rsidR="007F495F" w:rsidRDefault="007F495F" w:rsidP="007F495F">
      <w:r>
        <w:t xml:space="preserve"> INSERT INTO Departments (dept_name, location) VALUES('HR', 'New York'), ('Finance', 'San Francisco'),</w:t>
      </w:r>
    </w:p>
    <w:p w:rsidR="007F495F" w:rsidRDefault="007F495F" w:rsidP="007F495F">
      <w:r>
        <w:t>('Engineering', 'Seattle'),</w:t>
      </w:r>
    </w:p>
    <w:p w:rsidR="007F495F" w:rsidRDefault="007F495F" w:rsidP="007F495F">
      <w:r>
        <w:t>('Marketing', 'Chicago'),</w:t>
      </w:r>
    </w:p>
    <w:p w:rsidR="007F495F" w:rsidRDefault="007F495F" w:rsidP="007F495F">
      <w:r>
        <w:t>('Sales', 'Los Angeles'),</w:t>
      </w:r>
    </w:p>
    <w:p w:rsidR="007F495F" w:rsidRDefault="007F495F" w:rsidP="007F495F">
      <w:r>
        <w:t>('IT', 'San Jose'),</w:t>
      </w:r>
    </w:p>
    <w:p w:rsidR="007F495F" w:rsidRDefault="007F495F" w:rsidP="007F495F">
      <w:r>
        <w:t>('Support', 'Austin'),</w:t>
      </w:r>
    </w:p>
    <w:p w:rsidR="007F495F" w:rsidRDefault="007F495F" w:rsidP="007F495F">
      <w:r>
        <w:t>('Legal', 'Boston'),</w:t>
      </w:r>
    </w:p>
    <w:p w:rsidR="007F495F" w:rsidRDefault="007F495F" w:rsidP="007F495F">
      <w:r>
        <w:t>('R&amp;D', 'Denver'),</w:t>
      </w:r>
    </w:p>
    <w:p w:rsidR="007F495F" w:rsidRDefault="007F495F" w:rsidP="007F495F">
      <w:r>
        <w:t>('Administration', 'Dallas'),</w:t>
      </w:r>
    </w:p>
    <w:p w:rsidR="007F495F" w:rsidRDefault="007F495F" w:rsidP="007F495F">
      <w:r>
        <w:t>('Operations', 'Houston'),</w:t>
      </w:r>
    </w:p>
    <w:p w:rsidR="007F495F" w:rsidRDefault="007F495F" w:rsidP="007F495F">
      <w:r>
        <w:t>('Procurement', 'Phoenix'),</w:t>
      </w:r>
    </w:p>
    <w:p w:rsidR="007F495F" w:rsidRDefault="007F495F" w:rsidP="007F495F">
      <w:r>
        <w:t>('Logistics', 'Philadelphia'),</w:t>
      </w:r>
    </w:p>
    <w:p w:rsidR="007F495F" w:rsidRDefault="007F495F" w:rsidP="007F495F">
      <w:r>
        <w:t>('Customer Service', 'Orlando'),</w:t>
      </w:r>
    </w:p>
    <w:p w:rsidR="007F495F" w:rsidRDefault="007F495F" w:rsidP="007F495F">
      <w:r>
        <w:t>('Quality Assurance', 'Atlanta'),</w:t>
      </w:r>
    </w:p>
    <w:p w:rsidR="007F495F" w:rsidRDefault="007F495F" w:rsidP="007F495F">
      <w:r>
        <w:t>('Training', 'Miami'),</w:t>
      </w:r>
    </w:p>
    <w:p w:rsidR="007F495F" w:rsidRDefault="007F495F" w:rsidP="007F495F">
      <w:r>
        <w:t>('Compliance', 'Las Vegas'),</w:t>
      </w:r>
    </w:p>
    <w:p w:rsidR="007F495F" w:rsidRDefault="007F495F" w:rsidP="007F495F">
      <w:r>
        <w:t>('Public Relations', 'San Diego'),</w:t>
      </w:r>
    </w:p>
    <w:p w:rsidR="007F495F" w:rsidRDefault="007F495F" w:rsidP="007F495F">
      <w:r>
        <w:t>('Business Development', 'Nashville'),</w:t>
      </w:r>
    </w:p>
    <w:p w:rsidR="007F495F" w:rsidRDefault="007F495F" w:rsidP="007F495F">
      <w:r>
        <w:t>('Strategy', 'Tampa'),</w:t>
      </w:r>
    </w:p>
    <w:p w:rsidR="007F495F" w:rsidRDefault="007F495F" w:rsidP="007F495F">
      <w:r>
        <w:t>('Corporate Affairs', 'Detroit'),</w:t>
      </w:r>
    </w:p>
    <w:p w:rsidR="007F495F" w:rsidRDefault="007F495F" w:rsidP="007F495F">
      <w:r>
        <w:t>('Investor Relations', 'Indianapolis'),</w:t>
      </w:r>
    </w:p>
    <w:p w:rsidR="007F495F" w:rsidRDefault="007F495F" w:rsidP="007F495F">
      <w:r>
        <w:t>('Corporate Communications', 'Charlotte'),</w:t>
      </w:r>
    </w:p>
    <w:p w:rsidR="007F495F" w:rsidRDefault="007F495F" w:rsidP="007F495F">
      <w:r>
        <w:t>('Product Development', 'San Francisco'),</w:t>
      </w:r>
    </w:p>
    <w:p w:rsidR="007F495F" w:rsidRDefault="007F495F" w:rsidP="007F495F">
      <w:r>
        <w:t>('Data Analytics', 'Seattle'),</w:t>
      </w:r>
    </w:p>
    <w:p w:rsidR="007F495F" w:rsidRDefault="007F495F" w:rsidP="007F495F">
      <w:r>
        <w:t>('Content Management', 'New York'),</w:t>
      </w:r>
    </w:p>
    <w:p w:rsidR="007F495F" w:rsidRDefault="007F495F" w:rsidP="007F495F">
      <w:r>
        <w:t>( 'Social Media', 'Chicago'),</w:t>
      </w:r>
    </w:p>
    <w:p w:rsidR="007F495F" w:rsidRDefault="007F495F" w:rsidP="007F495F">
      <w:r>
        <w:t>('Talent Acquisition', 'Boston'),</w:t>
      </w:r>
    </w:p>
    <w:p w:rsidR="007F495F" w:rsidRDefault="007F495F" w:rsidP="007F495F">
      <w:r>
        <w:t>( 'Internal Audit', 'Houston'),</w:t>
      </w:r>
    </w:p>
    <w:p w:rsidR="0036424A" w:rsidRDefault="007F495F" w:rsidP="007F495F">
      <w:r>
        <w:t>("developer",'chicago');</w:t>
      </w:r>
    </w:p>
    <w:p w:rsidR="007F495F" w:rsidRDefault="007F495F" w:rsidP="007F495F">
      <w:r>
        <w:t xml:space="preserve"> SELECT * FROM Department;</w:t>
      </w:r>
    </w:p>
    <w:p w:rsidR="007F495F" w:rsidRDefault="007F495F" w:rsidP="007F495F">
      <w:r w:rsidRPr="00DE518A">
        <w:rPr>
          <w:highlight w:val="darkCyan"/>
        </w:rPr>
        <w:t>OUTPUT:</w:t>
      </w:r>
    </w:p>
    <w:p w:rsidR="00DE518A" w:rsidRDefault="00DE518A" w:rsidP="007F495F">
      <w:r>
        <w:rPr>
          <w:noProof/>
          <w:lang w:val="en-US"/>
        </w:rPr>
        <w:drawing>
          <wp:inline distT="0" distB="0" distL="0" distR="0">
            <wp:extent cx="5468114" cy="5601482"/>
            <wp:effectExtent l="19050" t="0" r="0" b="0"/>
            <wp:docPr id="3" name="Picture 2" descr="Screenshot 2024-08-19 162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19 162303.png"/>
                    <pic:cNvPicPr/>
                  </pic:nvPicPr>
                  <pic:blipFill>
                    <a:blip r:embed="rId6"/>
                    <a:stretch>
                      <a:fillRect/>
                    </a:stretch>
                  </pic:blipFill>
                  <pic:spPr>
                    <a:xfrm>
                      <a:off x="0" y="0"/>
                      <a:ext cx="5468114" cy="5601482"/>
                    </a:xfrm>
                    <a:prstGeom prst="rect">
                      <a:avLst/>
                    </a:prstGeom>
                  </pic:spPr>
                </pic:pic>
              </a:graphicData>
            </a:graphic>
          </wp:inline>
        </w:drawing>
      </w:r>
    </w:p>
    <w:p w:rsidR="0036424A" w:rsidRDefault="0036424A" w:rsidP="0036424A">
      <w:r>
        <w:t>-- Insert additional departments up to 100 with unique names and locations</w:t>
      </w:r>
    </w:p>
    <w:p w:rsidR="0036424A" w:rsidRDefault="0036424A" w:rsidP="0036424A">
      <w:r>
        <w:t>INSERT INTO Departments (dept_id, dept_name, location)</w:t>
      </w:r>
    </w:p>
    <w:p w:rsidR="0036424A" w:rsidRDefault="0036424A" w:rsidP="0036424A">
      <w:r>
        <w:t xml:space="preserve">SELECT </w:t>
      </w:r>
    </w:p>
    <w:p w:rsidR="0036424A" w:rsidRDefault="0036424A" w:rsidP="0036424A">
      <w:r>
        <w:t xml:space="preserve">    n, </w:t>
      </w:r>
    </w:p>
    <w:p w:rsidR="0036424A" w:rsidRDefault="0036424A" w:rsidP="0036424A">
      <w:r>
        <w:t xml:space="preserve">    CONCAT('Dept_', n), </w:t>
      </w:r>
    </w:p>
    <w:p w:rsidR="0036424A" w:rsidRDefault="0036424A" w:rsidP="0036424A">
      <w:r>
        <w:t xml:space="preserve">    CASE </w:t>
      </w:r>
    </w:p>
    <w:p w:rsidR="0036424A" w:rsidRDefault="0036424A" w:rsidP="0036424A">
      <w:r>
        <w:t xml:space="preserve">        WHEN n % 2 = 0 THEN 'New York'</w:t>
      </w:r>
    </w:p>
    <w:p w:rsidR="0036424A" w:rsidRDefault="0036424A" w:rsidP="0036424A">
      <w:r>
        <w:t xml:space="preserve">        WHEN n % 3 = 0 THEN 'San Francisco'</w:t>
      </w:r>
    </w:p>
    <w:p w:rsidR="0036424A" w:rsidRDefault="0036424A" w:rsidP="0036424A">
      <w:r>
        <w:t xml:space="preserve">        ELSE 'Chicago'</w:t>
      </w:r>
    </w:p>
    <w:p w:rsidR="0036424A" w:rsidRDefault="0036424A" w:rsidP="0036424A">
      <w:r>
        <w:t xml:space="preserve">    END</w:t>
      </w:r>
    </w:p>
    <w:p w:rsidR="0036424A" w:rsidRDefault="0036424A" w:rsidP="0036424A">
      <w:r>
        <w:t xml:space="preserve">FROM </w:t>
      </w:r>
    </w:p>
    <w:p w:rsidR="0036424A" w:rsidRDefault="0036424A" w:rsidP="0036424A">
      <w:r>
        <w:t xml:space="preserve">    (SELECT n FROM (SELECT @row := @row + 1 AS n FROM (SELECT 0 UNION ALL SELECT 1) t1 CROSS JOIN (SELECT 0 UNION ALL SELECT 1) t2 CROSS JOIN (SELECT 0 UNION ALL SELECT 1) t3 CROSS JOIN (SELECT 0 UNION ALL SELECT 1) t4 CROSS JOIN (SELECT 0 UNION ALL SELECT 1) t5 CROSS JOIN (SELECT 0 UNION ALL SELECT 1) t6, (SELECT @row := 0) r) num LIMIT 95) as nums;</w:t>
      </w:r>
    </w:p>
    <w:p w:rsidR="0036424A" w:rsidRDefault="0036424A" w:rsidP="0036424A">
      <w:r>
        <w:t>```</w:t>
      </w:r>
    </w:p>
    <w:p w:rsidR="0036424A" w:rsidRDefault="0036424A" w:rsidP="0036424A">
      <w:r>
        <w:t xml:space="preserve">- </w:t>
      </w:r>
      <w:r w:rsidRPr="00965067">
        <w:rPr>
          <w:highlight w:val="lightGray"/>
        </w:rPr>
        <w:t>Explanation</w:t>
      </w:r>
      <w:r>
        <w:t xml:space="preserve">: </w:t>
      </w:r>
    </w:p>
    <w:p w:rsidR="0036424A" w:rsidRDefault="0036424A" w:rsidP="0036424A">
      <w:r>
        <w:t xml:space="preserve">  - Adds 100 departments with unique names and locations.</w:t>
      </w:r>
    </w:p>
    <w:p w:rsidR="0036424A" w:rsidRDefault="0036424A" w:rsidP="0036424A"/>
    <w:p w:rsidR="0036424A" w:rsidRDefault="0036424A" w:rsidP="0036424A">
      <w:r>
        <w:t xml:space="preserve">2. </w:t>
      </w:r>
      <w:r w:rsidRPr="00DE518A">
        <w:rPr>
          <w:b/>
          <w:u w:val="dotted"/>
        </w:rPr>
        <w:t>Insert Data into Employees Table</w:t>
      </w:r>
      <w:r>
        <w:t>:</w:t>
      </w:r>
    </w:p>
    <w:p w:rsidR="0036424A" w:rsidRDefault="0036424A" w:rsidP="0036424A">
      <w:r>
        <w:t>-- Inserting 1000 employees with random data</w:t>
      </w:r>
    </w:p>
    <w:p w:rsidR="00DE518A" w:rsidRDefault="00DE518A" w:rsidP="00DE518A">
      <w:r>
        <w:t>CREATE TABLE Employees (</w:t>
      </w:r>
    </w:p>
    <w:p w:rsidR="00DE518A" w:rsidRDefault="00DE518A" w:rsidP="00DE518A">
      <w:r>
        <w:t>emp_id INT PRIMARY KEY AUTO_INCREMENT,emp_name VARCHAR(50) NOT NULL,dept_id INT,position VARCHAR(50),salary INT,hire_date DATE,</w:t>
      </w:r>
    </w:p>
    <w:p w:rsidR="00DE518A" w:rsidRDefault="00DE518A" w:rsidP="00DE518A">
      <w:r>
        <w:t xml:space="preserve">    email VARCHAR(100),</w:t>
      </w:r>
    </w:p>
    <w:p w:rsidR="00DE518A" w:rsidRDefault="00DE518A" w:rsidP="00DE518A">
      <w:r>
        <w:t xml:space="preserve">    phone VARCHAR(15));</w:t>
      </w:r>
    </w:p>
    <w:p w:rsidR="00DE518A" w:rsidRDefault="00DE518A" w:rsidP="00DE518A">
      <w:r>
        <w:t xml:space="preserve">    </w:t>
      </w:r>
    </w:p>
    <w:p w:rsidR="00DE518A" w:rsidRDefault="00DE518A" w:rsidP="00DE518A">
      <w:r>
        <w:t xml:space="preserve">    INSERT INTO Employees (emp_name, dept_id, position, salary, hire_date, email, phone) VALUES</w:t>
      </w:r>
    </w:p>
    <w:p w:rsidR="00DE518A" w:rsidRDefault="00DE518A" w:rsidP="00DE518A">
      <w:r>
        <w:t>('Alice Johnson', 1, 'Manager', 80000, '2021-06-15', 'alice.johnson@example.com', '555-1001'),</w:t>
      </w:r>
    </w:p>
    <w:p w:rsidR="00DE518A" w:rsidRDefault="00DE518A" w:rsidP="00DE518A">
      <w:r>
        <w:t>('Bob Smith', 2, 'Developer', 75000, '2020-03-22', 'bob.smith@example.com', '555-1002'),</w:t>
      </w:r>
    </w:p>
    <w:p w:rsidR="00DE518A" w:rsidRDefault="00DE518A" w:rsidP="00DE518A">
      <w:r>
        <w:t>('Catherine Davis', 3, 'Accountant', 70000, '2019-07-30', 'catherine.davis@example.com', '555-1003'),</w:t>
      </w:r>
    </w:p>
    <w:p w:rsidR="00DE518A" w:rsidRDefault="00DE518A" w:rsidP="00DE518A">
      <w:r>
        <w:t>('David Brown', 4, 'Marketing Specialist', 65000, '2021-01-17', 'david.brown@example.com', '555-1004'),</w:t>
      </w:r>
    </w:p>
    <w:p w:rsidR="00DE518A" w:rsidRDefault="00DE518A" w:rsidP="00DE518A">
      <w:r>
        <w:t>('Eva Green', 5, 'Sales Representative', 60000, '2020-09-10', 'eva.green@example.com', '555-1005'),</w:t>
      </w:r>
    </w:p>
    <w:p w:rsidR="00DE518A" w:rsidRDefault="00DE518A" w:rsidP="00DE518A">
      <w:r>
        <w:t>('Frank White', 1, 'HR Specialist', 62000, '2018-11-05', 'frank.white@example.com', '555-1006'),</w:t>
      </w:r>
    </w:p>
    <w:p w:rsidR="00DE518A" w:rsidRDefault="00DE518A" w:rsidP="00DE518A">
      <w:r>
        <w:t>('Grace Lee', 2, 'Senior Developer', 90000, '2019-02-14', 'grace.lee@example.com', '555-1007'),</w:t>
      </w:r>
    </w:p>
    <w:p w:rsidR="00DE518A" w:rsidRDefault="00DE518A" w:rsidP="00DE518A">
      <w:r>
        <w:t>('Henry Adams', 3, 'Financial Analyst', 72000, '2021-04-23', 'henry.adams@example.com', '555-1008'),</w:t>
      </w:r>
    </w:p>
    <w:p w:rsidR="00DE518A" w:rsidRDefault="00DE518A" w:rsidP="00DE518A">
      <w:r>
        <w:t>('Isabella Moore', 4, 'Content Writer', 58000, '2019-10-19', 'isabella.moore@example.com', '555-1009'),</w:t>
      </w:r>
    </w:p>
    <w:p w:rsidR="00DE518A" w:rsidRDefault="00DE518A" w:rsidP="00DE518A">
      <w:r>
        <w:t>('Jack Wilson', 5, 'Sales Manager', 82000, '2020-07-08', 'jack.wilson@example.com', '555-1010'),</w:t>
      </w:r>
    </w:p>
    <w:p w:rsidR="00DE518A" w:rsidRDefault="00DE518A" w:rsidP="00DE518A">
      <w:r>
        <w:t>('Karen Taylor', 1, 'HR Manager', 85000, '2017-12-12', 'karen.taylor@example.com', '555-1011'),</w:t>
      </w:r>
    </w:p>
    <w:p w:rsidR="00DE518A" w:rsidRDefault="00DE518A" w:rsidP="00DE518A">
      <w:r>
        <w:t>('Liam Martin', 2, 'Lead Developer', 92000, '2021-05-03', 'liam.martin@example.com', '555-1012'),</w:t>
      </w:r>
    </w:p>
    <w:p w:rsidR="00DE518A" w:rsidRDefault="00DE518A" w:rsidP="00DE518A">
      <w:r>
        <w:t>('Mia Thomas', 3, 'Accounts Manager', 78000, '2018-06-09', 'mia.thomas@example.com', '555-1013'),</w:t>
      </w:r>
    </w:p>
    <w:p w:rsidR="00DE518A" w:rsidRDefault="00DE518A" w:rsidP="00DE518A">
      <w:r>
        <w:t>('Noah Harris', 4, 'SEO Specialist', 66000, '2021-03-21', 'noah.harris@example.com', '555-1014'),</w:t>
      </w:r>
    </w:p>
    <w:p w:rsidR="00DE518A" w:rsidRDefault="00DE518A" w:rsidP="00DE518A">
      <w:r>
        <w:t>('Olivia Clark', 5, 'Sales Executive', 62000, '2019-11-13', 'olivia.clark@example.com', '555-1015'),</w:t>
      </w:r>
    </w:p>
    <w:p w:rsidR="00DE518A" w:rsidRDefault="00DE518A" w:rsidP="00DE518A">
      <w:r>
        <w:t>('Paul Lewis', 1, 'HR Assistant', 58000, '2020-01-25', 'paul.lewis@example.com', '555-1016'),</w:t>
      </w:r>
    </w:p>
    <w:p w:rsidR="00DE518A" w:rsidRDefault="00DE518A" w:rsidP="00DE518A">
      <w:r>
        <w:t>('Quinn Walker', 2, 'Junior Developer', 68000, '2019-08-28', 'quinn.walker@example.com', '555-1017'),</w:t>
      </w:r>
    </w:p>
    <w:p w:rsidR="00DE518A" w:rsidRDefault="00DE518A" w:rsidP="00DE518A">
      <w:r>
        <w:t>('Rachel King', 3, 'Accountant', 71000, '2018-04-06', 'rachel.king@example.com', '555-1018'),</w:t>
      </w:r>
    </w:p>
    <w:p w:rsidR="00DE518A" w:rsidRDefault="00DE518A" w:rsidP="00DE518A">
      <w:r>
        <w:t>('Samuel Scott', 4, 'Marketing Manager', 85000, '2017-10-03', 'samuel.scott@example.com', '555-1019'),</w:t>
      </w:r>
    </w:p>
    <w:p w:rsidR="00DE518A" w:rsidRDefault="00DE518A" w:rsidP="00DE518A">
      <w:r>
        <w:t>('Tara Allen', 5, 'Sales Coordinator', 61000, '2020-12-09', 'tara.allen@example.com', '555-1020'),</w:t>
      </w:r>
    </w:p>
    <w:p w:rsidR="00DE518A" w:rsidRDefault="00DE518A" w:rsidP="00DE518A">
      <w:r>
        <w:t>('Uma Mitchell', 1, 'HR Consultant', 73000, '2019-09-16', 'uma.mitchell@example.com', '555-1021'),</w:t>
      </w:r>
    </w:p>
    <w:p w:rsidR="00DE518A" w:rsidRDefault="00DE518A" w:rsidP="00DE518A">
      <w:r>
        <w:t>('Victor Evans', 2, 'DevOps Engineer', 89000, '2021-07-04', 'victor.evans@example.com', '555-1022'),</w:t>
      </w:r>
    </w:p>
    <w:p w:rsidR="00DE518A" w:rsidRDefault="00DE518A" w:rsidP="00DE518A">
      <w:r>
        <w:t>('Wendy Baker', 3, 'Financial Controller', 85000, '2018-05-29', 'wendy.baker@example.com', '555-1023'),</w:t>
      </w:r>
    </w:p>
    <w:p w:rsidR="00DE518A" w:rsidRDefault="00DE518A" w:rsidP="00DE518A">
      <w:r>
        <w:t>('Xander Phillips', 4, 'Digital Marketing Specialist', 64000, '2020-08-02', 'xander.phillips@example.com', '555-1024'),</w:t>
      </w:r>
    </w:p>
    <w:p w:rsidR="00DE518A" w:rsidRDefault="00DE518A" w:rsidP="00DE518A">
      <w:r>
        <w:t>('Yvonne Turner', 5, 'Sales Analyst', 69000, '2019-02-18', 'yvonne.turner@example.com', '555-1025'),</w:t>
      </w:r>
    </w:p>
    <w:p w:rsidR="00DE518A" w:rsidRDefault="00DE518A" w:rsidP="00DE518A">
      <w:r>
        <w:t>('Zachary Brooks', 1, 'HR Generalist', 72000, '2021-06-28', 'zachary.brooks@example.com', '555-1026'),</w:t>
      </w:r>
    </w:p>
    <w:p w:rsidR="00DE518A" w:rsidRDefault="00DE518A" w:rsidP="00DE518A">
      <w:r>
        <w:t>('Amy Foster', 2, 'Web Developer', 74000, '2019-12-22', 'amy.foster@example.com', '555-1027'),</w:t>
      </w:r>
    </w:p>
    <w:p w:rsidR="00DE518A" w:rsidRDefault="00DE518A" w:rsidP="00DE518A">
      <w:r>
        <w:t>('Brian Carter', 3, 'Budget Analyst', 68000, '2020-11-14', 'brian.carter@example.com', '555-1028'),</w:t>
      </w:r>
    </w:p>
    <w:p w:rsidR="00DE518A" w:rsidRDefault="00DE518A" w:rsidP="00DE518A">
      <w:r>
        <w:t>('Chloe Young', 4, 'Social Media Manager', 62000, '2019-03-11', 'chloe.young@example.com', '555-1029'),</w:t>
      </w:r>
    </w:p>
    <w:p w:rsidR="00DE518A" w:rsidRDefault="00DE518A" w:rsidP="00DE518A">
      <w:r>
        <w:t>('Daniel Collins', 5, 'Business Development Manager', 86000, '2018-08-20', 'daniel.collins@example.com', '555-1030');</w:t>
      </w:r>
    </w:p>
    <w:p w:rsidR="00DE518A" w:rsidRDefault="00DE518A" w:rsidP="00DE518A"/>
    <w:p w:rsidR="00DE518A" w:rsidRDefault="00DE518A" w:rsidP="00DE518A">
      <w:r>
        <w:t>SELECT * FROM Employee;</w:t>
      </w:r>
    </w:p>
    <w:p w:rsidR="00DE518A" w:rsidRDefault="00DE518A" w:rsidP="00DE518A">
      <w:r w:rsidRPr="00DE518A">
        <w:rPr>
          <w:highlight w:val="darkCyan"/>
        </w:rPr>
        <w:t>OUTPUT:</w:t>
      </w:r>
    </w:p>
    <w:p w:rsidR="00DE518A" w:rsidRDefault="00DE518A" w:rsidP="00DE518A">
      <w:r>
        <w:rPr>
          <w:noProof/>
          <w:lang w:val="en-US"/>
        </w:rPr>
        <w:drawing>
          <wp:inline distT="0" distB="0" distL="0" distR="0">
            <wp:extent cx="12860546" cy="6344536"/>
            <wp:effectExtent l="19050" t="0" r="0" b="0"/>
            <wp:docPr id="4" name="Picture 3" descr="Screenshot 2024-08-19 162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19 162855.png"/>
                    <pic:cNvPicPr/>
                  </pic:nvPicPr>
                  <pic:blipFill>
                    <a:blip r:embed="rId7"/>
                    <a:stretch>
                      <a:fillRect/>
                    </a:stretch>
                  </pic:blipFill>
                  <pic:spPr>
                    <a:xfrm>
                      <a:off x="0" y="0"/>
                      <a:ext cx="12860546" cy="6344536"/>
                    </a:xfrm>
                    <a:prstGeom prst="rect">
                      <a:avLst/>
                    </a:prstGeom>
                  </pic:spPr>
                </pic:pic>
              </a:graphicData>
            </a:graphic>
          </wp:inline>
        </w:drawing>
      </w:r>
    </w:p>
    <w:p w:rsidR="00DE518A" w:rsidRDefault="00DE518A" w:rsidP="0036424A"/>
    <w:p w:rsidR="0036424A" w:rsidRDefault="0036424A" w:rsidP="0036424A">
      <w:r>
        <w:t>INSERT INTO Employees (emp_name, dept_id, position, salary, hire_date, email, phone)</w:t>
      </w:r>
    </w:p>
    <w:p w:rsidR="0036424A" w:rsidRDefault="0036424A" w:rsidP="0036424A">
      <w:r>
        <w:t xml:space="preserve">SELECT </w:t>
      </w:r>
    </w:p>
    <w:p w:rsidR="0036424A" w:rsidRDefault="0036424A" w:rsidP="0036424A">
      <w:r>
        <w:t xml:space="preserve">    CONCAT('Employee_', n),</w:t>
      </w:r>
    </w:p>
    <w:p w:rsidR="0036424A" w:rsidRDefault="0036424A" w:rsidP="0036424A">
      <w:r>
        <w:t xml:space="preserve">    FLOOR(1 + (RAND() * 100)), -- Random dept_id between 1 and 100</w:t>
      </w:r>
    </w:p>
    <w:p w:rsidR="0036424A" w:rsidRDefault="0036424A" w:rsidP="0036424A">
      <w:r>
        <w:t xml:space="preserve">    CASE </w:t>
      </w:r>
    </w:p>
    <w:p w:rsidR="0036424A" w:rsidRDefault="0036424A" w:rsidP="0036424A">
      <w:r>
        <w:t xml:space="preserve">        WHEN n % 2 = 0 THEN 'Manager'</w:t>
      </w:r>
    </w:p>
    <w:p w:rsidR="0036424A" w:rsidRDefault="0036424A" w:rsidP="0036424A">
      <w:r>
        <w:t xml:space="preserve">        WHEN n % 3 = 0 THEN 'Developer'</w:t>
      </w:r>
    </w:p>
    <w:p w:rsidR="0036424A" w:rsidRDefault="0036424A" w:rsidP="0036424A">
      <w:r>
        <w:t xml:space="preserve">        ELSE 'Analyst'</w:t>
      </w:r>
    </w:p>
    <w:p w:rsidR="0036424A" w:rsidRDefault="0036424A" w:rsidP="0036424A">
      <w:r>
        <w:t xml:space="preserve">    END,</w:t>
      </w:r>
    </w:p>
    <w:p w:rsidR="0036424A" w:rsidRDefault="0036424A" w:rsidP="0036424A">
      <w:r>
        <w:t xml:space="preserve">    FLOOR(30000 + (RAND() * 50000)), -- Random salary between 30,000 and 80,000</w:t>
      </w:r>
    </w:p>
    <w:p w:rsidR="0036424A" w:rsidRDefault="0036424A" w:rsidP="0036424A">
      <w:r>
        <w:t xml:space="preserve">    DATE_SUB(CURDATE(), INTERVAL FLOOR(RAND() * 3650) DAY), -- Random hire_date in the last 10 years</w:t>
      </w:r>
    </w:p>
    <w:p w:rsidR="0036424A" w:rsidRDefault="0036424A" w:rsidP="0036424A">
      <w:r>
        <w:t xml:space="preserve">    CONCAT('employee_', n, '@company.com'),</w:t>
      </w:r>
    </w:p>
    <w:p w:rsidR="0036424A" w:rsidRDefault="0036424A" w:rsidP="0036424A">
      <w:r>
        <w:t xml:space="preserve">    CONCAT('555-', LPAD(FLOOR(RAND() * 10000), 4, '0'))</w:t>
      </w:r>
    </w:p>
    <w:p w:rsidR="0036424A" w:rsidRDefault="0036424A" w:rsidP="0036424A">
      <w:r>
        <w:t xml:space="preserve">FROM </w:t>
      </w:r>
    </w:p>
    <w:p w:rsidR="0036424A" w:rsidRDefault="0036424A" w:rsidP="0036424A">
      <w:r>
        <w:t xml:space="preserve">    (SELECT n FROM (SELECT @row := @row + 1 AS n FROM (SELECT 0 UNION ALL SELECT 1) t1 CROSS JOIN (SELECT 0 UNION ALL SELECT 1) t2 CROSS JOIN (SELECT 0 UNION ALL SELECT 1) t3 CROSS JOIN (SELECT 0 UNION ALL SELECT 1) t4 CROSS JOIN (SELECT 0 UNION ALL SELECT 1) t5 CROSS JOIN (SELECT 0 UNION ALL SELECT 1) t6, (SELECT @row := 0) r) num LIMIT 1000) as nums;</w:t>
      </w:r>
    </w:p>
    <w:p w:rsidR="0036424A" w:rsidRDefault="0036424A" w:rsidP="0036424A">
      <w:r>
        <w:t>```</w:t>
      </w:r>
    </w:p>
    <w:p w:rsidR="0036424A" w:rsidRDefault="0036424A" w:rsidP="0036424A">
      <w:r>
        <w:t xml:space="preserve">- </w:t>
      </w:r>
      <w:r w:rsidRPr="00965067">
        <w:rPr>
          <w:highlight w:val="lightGray"/>
        </w:rPr>
        <w:t>Explanation</w:t>
      </w:r>
      <w:r>
        <w:t>:</w:t>
      </w:r>
    </w:p>
    <w:p w:rsidR="0036424A" w:rsidRDefault="0036424A" w:rsidP="0036424A">
      <w:r>
        <w:t xml:space="preserve">  - Adds 1000 employees with random department assignments, positions, salaries, and contact details.</w:t>
      </w:r>
    </w:p>
    <w:p w:rsidR="0036424A" w:rsidRDefault="0036424A" w:rsidP="0036424A"/>
    <w:p w:rsidR="0036424A" w:rsidRDefault="0036424A" w:rsidP="0036424A">
      <w:r>
        <w:t xml:space="preserve">3. </w:t>
      </w:r>
      <w:r w:rsidRPr="000B7E14">
        <w:rPr>
          <w:b/>
          <w:u w:val="dotted"/>
        </w:rPr>
        <w:t>Insert Data into Salaries Table</w:t>
      </w:r>
      <w:r>
        <w:t>:</w:t>
      </w:r>
    </w:p>
    <w:p w:rsidR="0036424A" w:rsidRDefault="0036424A" w:rsidP="0036424A">
      <w:r>
        <w:t>-- Inserting 1000 salary records with random data</w:t>
      </w:r>
    </w:p>
    <w:p w:rsidR="000B7E14" w:rsidRDefault="000B7E14" w:rsidP="000B7E14">
      <w:r>
        <w:t>CREATE TABLE Salaries (salary_id INT PRIMARY KEY AUTO_INCREMENT,emp_id INT,base_salary INT,bonus INT,total_salary  int AS (base_salary + bonus),</w:t>
      </w:r>
    </w:p>
    <w:p w:rsidR="000B7E14" w:rsidRDefault="000B7E14" w:rsidP="000B7E14">
      <w:r>
        <w:t>pay_date DATE);</w:t>
      </w:r>
    </w:p>
    <w:p w:rsidR="000B7E14" w:rsidRDefault="000B7E14" w:rsidP="000B7E14"/>
    <w:p w:rsidR="000B7E14" w:rsidRDefault="000B7E14" w:rsidP="000B7E14">
      <w:r>
        <w:t>INSERT INTO Salaries (emp_id, base_salary, bonus, pay_date) VALUES</w:t>
      </w:r>
    </w:p>
    <w:p w:rsidR="000B7E14" w:rsidRDefault="000B7E14" w:rsidP="000B7E14">
      <w:r>
        <w:t>(1, 80000, 5000, '2024-01-31'),</w:t>
      </w:r>
    </w:p>
    <w:p w:rsidR="000B7E14" w:rsidRDefault="000B7E14" w:rsidP="000B7E14">
      <w:r>
        <w:t>(2, 75000, 4500, '2024-01-31'),</w:t>
      </w:r>
    </w:p>
    <w:p w:rsidR="000B7E14" w:rsidRDefault="000B7E14" w:rsidP="000B7E14">
      <w:r>
        <w:t>(3, 70000, 4000, '2024-01-31'),</w:t>
      </w:r>
    </w:p>
    <w:p w:rsidR="000B7E14" w:rsidRDefault="000B7E14" w:rsidP="000B7E14">
      <w:r>
        <w:t>(4, 65000, 3500, '2024-01-31'),</w:t>
      </w:r>
    </w:p>
    <w:p w:rsidR="000B7E14" w:rsidRDefault="000B7E14" w:rsidP="000B7E14">
      <w:r>
        <w:t>(5, 60000, 3000, '2024-01-31'),</w:t>
      </w:r>
    </w:p>
    <w:p w:rsidR="000B7E14" w:rsidRDefault="000B7E14" w:rsidP="000B7E14">
      <w:r>
        <w:t>(6, 62000, 3100, '2024-01-31'),</w:t>
      </w:r>
    </w:p>
    <w:p w:rsidR="000B7E14" w:rsidRDefault="000B7E14" w:rsidP="000B7E14">
      <w:r>
        <w:t>(7, 90000, 5500, '2024-01-31'),</w:t>
      </w:r>
    </w:p>
    <w:p w:rsidR="000B7E14" w:rsidRDefault="000B7E14" w:rsidP="000B7E14">
      <w:r>
        <w:t>(8, 72000, 3600, '2024-01-31'),</w:t>
      </w:r>
    </w:p>
    <w:p w:rsidR="000B7E14" w:rsidRDefault="000B7E14" w:rsidP="000B7E14">
      <w:r>
        <w:t>(9, 58000, 2900, '2024-01-31'),</w:t>
      </w:r>
    </w:p>
    <w:p w:rsidR="000B7E14" w:rsidRDefault="000B7E14" w:rsidP="000B7E14">
      <w:r>
        <w:t>(10, 82000, 4100, '2024-01-31'),</w:t>
      </w:r>
    </w:p>
    <w:p w:rsidR="000B7E14" w:rsidRDefault="000B7E14" w:rsidP="000B7E14">
      <w:r>
        <w:t>(11, 85000, 4250, '2024-01-31'),</w:t>
      </w:r>
    </w:p>
    <w:p w:rsidR="000B7E14" w:rsidRDefault="000B7E14" w:rsidP="000B7E14">
      <w:r>
        <w:t>(12, 92000, 4600, '2024-01-31'),</w:t>
      </w:r>
    </w:p>
    <w:p w:rsidR="000B7E14" w:rsidRDefault="000B7E14" w:rsidP="000B7E14">
      <w:r>
        <w:t>(13, 78000, 3900, '2024-01-31'),</w:t>
      </w:r>
    </w:p>
    <w:p w:rsidR="000B7E14" w:rsidRDefault="000B7E14" w:rsidP="000B7E14">
      <w:r>
        <w:t>(14, 66000, 3300, '2024-01-31'),</w:t>
      </w:r>
    </w:p>
    <w:p w:rsidR="000B7E14" w:rsidRDefault="000B7E14" w:rsidP="000B7E14">
      <w:r>
        <w:t>(15, 62000, 3100, '2024-01-31'),</w:t>
      </w:r>
    </w:p>
    <w:p w:rsidR="000B7E14" w:rsidRDefault="000B7E14" w:rsidP="000B7E14">
      <w:r>
        <w:t>(16, 58000, 2900, '2024-01-31'),</w:t>
      </w:r>
    </w:p>
    <w:p w:rsidR="000B7E14" w:rsidRDefault="000B7E14" w:rsidP="000B7E14">
      <w:r>
        <w:t>(17, 68000, 3400, '2024-01-31'),</w:t>
      </w:r>
    </w:p>
    <w:p w:rsidR="000B7E14" w:rsidRDefault="000B7E14" w:rsidP="000B7E14">
      <w:r>
        <w:t>(18, 71000, 3550, '2024-01-31'),</w:t>
      </w:r>
    </w:p>
    <w:p w:rsidR="000B7E14" w:rsidRDefault="000B7E14" w:rsidP="000B7E14">
      <w:r>
        <w:t>(19, 85000, 4250, '2024-01-31'),</w:t>
      </w:r>
    </w:p>
    <w:p w:rsidR="000B7E14" w:rsidRDefault="000B7E14" w:rsidP="000B7E14">
      <w:r>
        <w:t>(20, 61000, 3050, '2024-01-31'),</w:t>
      </w:r>
    </w:p>
    <w:p w:rsidR="000B7E14" w:rsidRDefault="000B7E14" w:rsidP="000B7E14">
      <w:r>
        <w:t>(21, 73000, 3650, '2024-01-31'),</w:t>
      </w:r>
    </w:p>
    <w:p w:rsidR="000B7E14" w:rsidRDefault="000B7E14" w:rsidP="000B7E14">
      <w:r>
        <w:t>(22, 89000, 4450, '2024-01-31'),</w:t>
      </w:r>
    </w:p>
    <w:p w:rsidR="000B7E14" w:rsidRDefault="000B7E14" w:rsidP="000B7E14">
      <w:r>
        <w:t>(23, 85000, 4250, '2024-01-31'),</w:t>
      </w:r>
    </w:p>
    <w:p w:rsidR="000B7E14" w:rsidRDefault="000B7E14" w:rsidP="000B7E14">
      <w:r>
        <w:t>(24, 64000, 3200, '2024-01-31'),</w:t>
      </w:r>
    </w:p>
    <w:p w:rsidR="000B7E14" w:rsidRDefault="000B7E14" w:rsidP="000B7E14">
      <w:r>
        <w:t>(25, 69000, 3450, '2024-01-31'),</w:t>
      </w:r>
    </w:p>
    <w:p w:rsidR="000B7E14" w:rsidRDefault="000B7E14" w:rsidP="000B7E14">
      <w:r>
        <w:t>(26, 72000, 3600, '2024-01-31'),</w:t>
      </w:r>
    </w:p>
    <w:p w:rsidR="000B7E14" w:rsidRDefault="000B7E14" w:rsidP="000B7E14">
      <w:r>
        <w:t>(27, 74000, 3700, '2024-01-31'),</w:t>
      </w:r>
    </w:p>
    <w:p w:rsidR="000B7E14" w:rsidRDefault="000B7E14" w:rsidP="000B7E14">
      <w:r>
        <w:t>(28, 68000, 3400, '2024-01-31'),</w:t>
      </w:r>
    </w:p>
    <w:p w:rsidR="000B7E14" w:rsidRDefault="000B7E14" w:rsidP="000B7E14">
      <w:r>
        <w:t>(29, 62000, 3100, '2024-01-31'),</w:t>
      </w:r>
    </w:p>
    <w:p w:rsidR="000B7E14" w:rsidRDefault="000B7E14" w:rsidP="000B7E14">
      <w:r>
        <w:t>(30, 86000, 4300, '2024-01-31');</w:t>
      </w:r>
    </w:p>
    <w:p w:rsidR="000B7E14" w:rsidRDefault="000B7E14" w:rsidP="000B7E14">
      <w:r>
        <w:t>SELECT * FROM Salaries;</w:t>
      </w:r>
    </w:p>
    <w:p w:rsidR="000B7E14" w:rsidRDefault="000B7E14" w:rsidP="000B7E14">
      <w:r w:rsidRPr="000B7E14">
        <w:rPr>
          <w:highlight w:val="darkCyan"/>
        </w:rPr>
        <w:t>OUTPUT:</w:t>
      </w:r>
    </w:p>
    <w:p w:rsidR="000B7E14" w:rsidRDefault="000B7E14" w:rsidP="000B7E14">
      <w:r>
        <w:rPr>
          <w:noProof/>
          <w:lang w:val="en-US"/>
        </w:rPr>
        <w:drawing>
          <wp:inline distT="0" distB="0" distL="0" distR="0">
            <wp:extent cx="8354592" cy="6030167"/>
            <wp:effectExtent l="19050" t="0" r="8358" b="0"/>
            <wp:docPr id="5" name="Picture 4" descr="Screenshot 2024-08-19 163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19 163124.png"/>
                    <pic:cNvPicPr/>
                  </pic:nvPicPr>
                  <pic:blipFill>
                    <a:blip r:embed="rId8"/>
                    <a:stretch>
                      <a:fillRect/>
                    </a:stretch>
                  </pic:blipFill>
                  <pic:spPr>
                    <a:xfrm>
                      <a:off x="0" y="0"/>
                      <a:ext cx="8354592" cy="6030167"/>
                    </a:xfrm>
                    <a:prstGeom prst="rect">
                      <a:avLst/>
                    </a:prstGeom>
                  </pic:spPr>
                </pic:pic>
              </a:graphicData>
            </a:graphic>
          </wp:inline>
        </w:drawing>
      </w:r>
    </w:p>
    <w:p w:rsidR="0036424A" w:rsidRDefault="0036424A" w:rsidP="0036424A">
      <w:r>
        <w:t>INSERT INTO Salaries (emp_id, base_salary, bonus, pay_date)</w:t>
      </w:r>
    </w:p>
    <w:p w:rsidR="0036424A" w:rsidRDefault="0036424A" w:rsidP="0036424A">
      <w:r>
        <w:t xml:space="preserve">SELECT </w:t>
      </w:r>
    </w:p>
    <w:p w:rsidR="0036424A" w:rsidRDefault="0036424A" w:rsidP="0036424A">
      <w:r>
        <w:t xml:space="preserve">emp_id, </w:t>
      </w:r>
    </w:p>
    <w:p w:rsidR="0036424A" w:rsidRDefault="0036424A" w:rsidP="0036424A">
      <w:r>
        <w:t xml:space="preserve">    salary, </w:t>
      </w:r>
    </w:p>
    <w:p w:rsidR="0036424A" w:rsidRDefault="0036424A" w:rsidP="0036424A">
      <w:r>
        <w:t xml:space="preserve">    FLOOR(RAND() * 10000), -- Random bonus up to 10,000</w:t>
      </w:r>
    </w:p>
    <w:p w:rsidR="0036424A" w:rsidRDefault="0036424A" w:rsidP="0036424A">
      <w:r>
        <w:t xml:space="preserve">    DATE_SUB(CURDATE(), INTERVAL FLOOR(RAND() * 365) DAY) -- Random pay_date in the last year</w:t>
      </w:r>
    </w:p>
    <w:p w:rsidR="0036424A" w:rsidRDefault="0036424A" w:rsidP="0036424A">
      <w:r>
        <w:t xml:space="preserve">FROM </w:t>
      </w:r>
    </w:p>
    <w:p w:rsidR="0036424A" w:rsidRDefault="0036424A" w:rsidP="0036424A">
      <w:r>
        <w:t xml:space="preserve">    Employees;</w:t>
      </w:r>
    </w:p>
    <w:p w:rsidR="0036424A" w:rsidRDefault="0036424A" w:rsidP="0036424A">
      <w:r>
        <w:t>```</w:t>
      </w:r>
    </w:p>
    <w:p w:rsidR="0036424A" w:rsidRDefault="0036424A" w:rsidP="0036424A">
      <w:r>
        <w:t xml:space="preserve">- </w:t>
      </w:r>
      <w:r w:rsidRPr="00965067">
        <w:rPr>
          <w:highlight w:val="lightGray"/>
        </w:rPr>
        <w:t>Explanation</w:t>
      </w:r>
      <w:r>
        <w:t>:</w:t>
      </w:r>
    </w:p>
    <w:p w:rsidR="0036424A" w:rsidRDefault="0036424A" w:rsidP="0036424A">
      <w:r>
        <w:t xml:space="preserve">  - Adds 1000 salary records with random bonuses and payment dates.</w:t>
      </w:r>
    </w:p>
    <w:p w:rsidR="0036424A" w:rsidRDefault="0036424A" w:rsidP="0036424A"/>
    <w:p w:rsidR="0036424A" w:rsidRPr="000B7E14" w:rsidRDefault="0036424A" w:rsidP="0036424A">
      <w:pPr>
        <w:rPr>
          <w:b/>
          <w:u w:val="dotted"/>
        </w:rPr>
      </w:pPr>
      <w:r w:rsidRPr="000B7E14">
        <w:rPr>
          <w:b/>
          <w:u w:val="dotted"/>
        </w:rPr>
        <w:t>4. Insert Data into Projects Table:</w:t>
      </w:r>
    </w:p>
    <w:p w:rsidR="0036424A" w:rsidRDefault="0036424A" w:rsidP="0036424A"/>
    <w:p w:rsidR="000B7E14" w:rsidRDefault="0036424A" w:rsidP="000B7E14">
      <w:r>
        <w:t>-- Inserting 200 projects with random data</w:t>
      </w:r>
    </w:p>
    <w:p w:rsidR="000B7E14" w:rsidRDefault="000B7E14" w:rsidP="000B7E14">
      <w:r>
        <w:t>INSERT INTO Projects (project_name, start_date, end_date, budget)</w:t>
      </w:r>
    </w:p>
    <w:p w:rsidR="000B7E14" w:rsidRDefault="000B7E14" w:rsidP="000B7E14">
      <w:r>
        <w:t>VALUES</w:t>
      </w:r>
    </w:p>
    <w:p w:rsidR="000B7E14" w:rsidRDefault="000B7E14" w:rsidP="000B7E14">
      <w:r>
        <w:t>('Project Alpha', '2024-02-01', '2024-12-31', 150000),</w:t>
      </w:r>
    </w:p>
    <w:p w:rsidR="000B7E14" w:rsidRDefault="000B7E14" w:rsidP="000B7E14">
      <w:r>
        <w:t>('Project Beta', '2024-03-01', '2024-11-30', 100000),</w:t>
      </w:r>
    </w:p>
    <w:p w:rsidR="000B7E14" w:rsidRDefault="000B7E14" w:rsidP="000B7E14">
      <w:r>
        <w:t>('Project Alpha', '2023-01-01', '2023-06-01', 50000),</w:t>
      </w:r>
    </w:p>
    <w:p w:rsidR="000B7E14" w:rsidRDefault="000B7E14" w:rsidP="000B7E14">
      <w:r>
        <w:t>('Project Beta', '2023-02-01', '2023-07-01', 60000),</w:t>
      </w:r>
    </w:p>
    <w:p w:rsidR="000B7E14" w:rsidRDefault="000B7E14" w:rsidP="000B7E14">
      <w:r>
        <w:t>('Project Gamma', '2023-03-01', '2023-08-01', 45000),</w:t>
      </w:r>
    </w:p>
    <w:p w:rsidR="000B7E14" w:rsidRDefault="000B7E14" w:rsidP="000B7E14">
      <w:r>
        <w:t>('Project Delta', '2023-04-01', '2023-09-01', 55000),</w:t>
      </w:r>
    </w:p>
    <w:p w:rsidR="000B7E14" w:rsidRDefault="000B7E14" w:rsidP="000B7E14">
      <w:r>
        <w:t>('Project Epsilon', '2023-05-01', '2023-10-01', 70000),</w:t>
      </w:r>
    </w:p>
    <w:p w:rsidR="000B7E14" w:rsidRDefault="000B7E14" w:rsidP="000B7E14">
      <w:r>
        <w:t>('Project Zeta', '2023-06-01', '2023-11-01', 80000),</w:t>
      </w:r>
    </w:p>
    <w:p w:rsidR="000B7E14" w:rsidRDefault="000B7E14" w:rsidP="000B7E14">
      <w:r>
        <w:t>('Project Eta', '2023-07-01', '2023-12-01', 90000),</w:t>
      </w:r>
    </w:p>
    <w:p w:rsidR="000B7E14" w:rsidRDefault="000B7E14" w:rsidP="000B7E14">
      <w:r>
        <w:t>('Project Theta', '2023-08-01', '2024-01-01', 100000),</w:t>
      </w:r>
    </w:p>
    <w:p w:rsidR="000B7E14" w:rsidRDefault="000B7E14" w:rsidP="000B7E14">
      <w:r>
        <w:t>('Project Iota', '2023-09-01', '2024-02-01', 75000),</w:t>
      </w:r>
    </w:p>
    <w:p w:rsidR="000B7E14" w:rsidRDefault="000B7E14" w:rsidP="000B7E14">
      <w:r>
        <w:t>('Project Kappa', '2023-10-01', '2024-03-01', 85000),</w:t>
      </w:r>
    </w:p>
    <w:p w:rsidR="000B7E14" w:rsidRDefault="000B7E14" w:rsidP="000B7E14">
      <w:r>
        <w:t>('Project Lambda', '2023-11-01', '2024-04-01', 95000),</w:t>
      </w:r>
    </w:p>
    <w:p w:rsidR="000B7E14" w:rsidRDefault="000B7E14" w:rsidP="000B7E14">
      <w:r>
        <w:t>('Project Mu', '2023-12-01', '2024-05-01', 65000),</w:t>
      </w:r>
    </w:p>
    <w:p w:rsidR="000B7E14" w:rsidRDefault="000B7E14" w:rsidP="000B7E14">
      <w:r>
        <w:t>('Project Nu', '2024-01-01', '2024-06-01', 55000),</w:t>
      </w:r>
    </w:p>
    <w:p w:rsidR="000B7E14" w:rsidRDefault="000B7E14" w:rsidP="000B7E14">
      <w:r>
        <w:t>('Project Xi', '2024-02-01', '2024-07-01', 45000),</w:t>
      </w:r>
    </w:p>
    <w:p w:rsidR="000B7E14" w:rsidRDefault="000B7E14" w:rsidP="000B7E14">
      <w:r>
        <w:t>('Project Omicron', '2024-03-01', '2024-08-01', 70000),</w:t>
      </w:r>
    </w:p>
    <w:p w:rsidR="000B7E14" w:rsidRDefault="000B7E14" w:rsidP="000B7E14">
      <w:r>
        <w:t>('Project Pi', '2024-04-01', '2024-09-01', 60000),</w:t>
      </w:r>
    </w:p>
    <w:p w:rsidR="000B7E14" w:rsidRDefault="000B7E14" w:rsidP="000B7E14">
      <w:r>
        <w:t>('Project Rho', '2024-05-01', '2024-10-01', 50000),</w:t>
      </w:r>
    </w:p>
    <w:p w:rsidR="000B7E14" w:rsidRDefault="000B7E14" w:rsidP="000B7E14">
      <w:r>
        <w:t>('Project Sigma', '2024-06-01', '2024-11-01', 75000),</w:t>
      </w:r>
    </w:p>
    <w:p w:rsidR="000B7E14" w:rsidRDefault="000B7E14" w:rsidP="000B7E14">
      <w:r>
        <w:t>('Project Tau', '2024-07-01', '2024-12-01', 85000),</w:t>
      </w:r>
    </w:p>
    <w:p w:rsidR="000B7E14" w:rsidRDefault="000B7E14" w:rsidP="000B7E14">
      <w:r>
        <w:t>('Project Upsilon', '2024-08-01', '2025-01-01', 95000),</w:t>
      </w:r>
    </w:p>
    <w:p w:rsidR="000B7E14" w:rsidRDefault="000B7E14" w:rsidP="000B7E14">
      <w:r>
        <w:t>('Project Phi', '2024-09-01', '2025-02-01', 100000),</w:t>
      </w:r>
    </w:p>
    <w:p w:rsidR="000B7E14" w:rsidRDefault="000B7E14" w:rsidP="000B7E14">
      <w:r>
        <w:t>('Project Chi', '2024-10-01', '2025-03-01', 65000),</w:t>
      </w:r>
    </w:p>
    <w:p w:rsidR="000B7E14" w:rsidRDefault="000B7E14" w:rsidP="000B7E14">
      <w:r>
        <w:t>('Project Psi', '2024-11-01', '2025-04-01', 55000),</w:t>
      </w:r>
    </w:p>
    <w:p w:rsidR="000B7E14" w:rsidRDefault="000B7E14" w:rsidP="000B7E14">
      <w:r>
        <w:t>('Project Omega', '2024-12-01', '2025-05-01', 45000),</w:t>
      </w:r>
    </w:p>
    <w:p w:rsidR="000B7E14" w:rsidRDefault="000B7E14" w:rsidP="000B7E14">
      <w:r>
        <w:t>('Project Alpha II', '2023-01-15', '2023-07-15', 70000),</w:t>
      </w:r>
    </w:p>
    <w:p w:rsidR="000B7E14" w:rsidRDefault="000B7E14" w:rsidP="000B7E14">
      <w:r>
        <w:t>('Project Beta II', '2023-02-15', '2023-08-15', 80000),</w:t>
      </w:r>
    </w:p>
    <w:p w:rsidR="000B7E14" w:rsidRDefault="000B7E14" w:rsidP="000B7E14">
      <w:r>
        <w:t>('Project Gamma II', '2023-03-15', '2023-09-15', 90000),</w:t>
      </w:r>
    </w:p>
    <w:p w:rsidR="000B7E14" w:rsidRDefault="000B7E14" w:rsidP="000B7E14">
      <w:r>
        <w:t>('Project Delta II', '2023-04-15', '2023-10-15', 100000);</w:t>
      </w:r>
    </w:p>
    <w:p w:rsidR="000B7E14" w:rsidRDefault="000B7E14" w:rsidP="000B7E14"/>
    <w:p w:rsidR="000B7E14" w:rsidRDefault="000B7E14" w:rsidP="000B7E14">
      <w:r>
        <w:t>SELECT * FROM Projects;</w:t>
      </w:r>
    </w:p>
    <w:p w:rsidR="000B7E14" w:rsidRDefault="000B7E14" w:rsidP="000B7E14">
      <w:r w:rsidRPr="000B7E14">
        <w:rPr>
          <w:highlight w:val="darkCyan"/>
        </w:rPr>
        <w:t>OUTPUT:</w:t>
      </w:r>
    </w:p>
    <w:p w:rsidR="000B7E14" w:rsidRDefault="000B7E14" w:rsidP="000B7E14">
      <w:r>
        <w:rPr>
          <w:noProof/>
          <w:lang w:val="en-US"/>
        </w:rPr>
        <w:drawing>
          <wp:inline distT="0" distB="0" distL="0" distR="0">
            <wp:extent cx="6559550" cy="628967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559550" cy="6289675"/>
                    </a:xfrm>
                    <a:prstGeom prst="rect">
                      <a:avLst/>
                    </a:prstGeom>
                    <a:noFill/>
                    <a:ln w="9525">
                      <a:noFill/>
                      <a:miter lim="800000"/>
                      <a:headEnd/>
                      <a:tailEnd/>
                    </a:ln>
                  </pic:spPr>
                </pic:pic>
              </a:graphicData>
            </a:graphic>
          </wp:inline>
        </w:drawing>
      </w:r>
    </w:p>
    <w:p w:rsidR="0036424A" w:rsidRDefault="0036424A" w:rsidP="0036424A">
      <w:r>
        <w:t>INSERT INTO Projects (project_name, start_date, end_date, budget)</w:t>
      </w:r>
    </w:p>
    <w:p w:rsidR="0036424A" w:rsidRDefault="0036424A" w:rsidP="0036424A">
      <w:r>
        <w:t xml:space="preserve">SELECT </w:t>
      </w:r>
    </w:p>
    <w:p w:rsidR="0036424A" w:rsidRDefault="0036424A" w:rsidP="0036424A">
      <w:r>
        <w:t xml:space="preserve">    CONCAT('Project_', n),</w:t>
      </w:r>
    </w:p>
    <w:p w:rsidR="0036424A" w:rsidRDefault="0036424A" w:rsidP="0036424A">
      <w:r>
        <w:t xml:space="preserve">    DATE_SUB(CURDATE(), INTERVAL FLOOR(RAND() * 365 * 2) DAY), -- Random start_date in the last 2 years</w:t>
      </w:r>
    </w:p>
    <w:p w:rsidR="0036424A" w:rsidRDefault="0036424A" w:rsidP="0036424A">
      <w:r>
        <w:t xml:space="preserve">    DATE_ADD(CURDATE(), INTERVAL FLOOR(RAND() * 365) DAY), -- Random end_date within the next year</w:t>
      </w:r>
    </w:p>
    <w:p w:rsidR="0036424A" w:rsidRDefault="0036424A" w:rsidP="0036424A">
      <w:r>
        <w:t xml:space="preserve">    FLOOR(50000 + (RAND() * 150000)) -- Random budget between 50,000 and 200,000</w:t>
      </w:r>
    </w:p>
    <w:p w:rsidR="0036424A" w:rsidRDefault="0036424A" w:rsidP="0036424A">
      <w:r>
        <w:t xml:space="preserve">FROM </w:t>
      </w:r>
    </w:p>
    <w:p w:rsidR="0036424A" w:rsidRDefault="0036424A" w:rsidP="0036424A">
      <w:r>
        <w:t xml:space="preserve">    (SELECT n FROM (SELECT @row := @row + 1 AS n FROM (SELECT 0 UNION ALL SELECT 1) t1 CROSS JOIN (SELECT 0 UNION ALL SELECT 1) t2 CROSS JOIN (SELECT 0 UNION ALL SELECT 1) t3 CROSS JOIN (SELECT 0 UNION ALL SELECT 1) t4 CROSS JOIN (SELECT 0 UNION ALL SELECT</w:t>
      </w:r>
    </w:p>
    <w:p w:rsidR="0036424A" w:rsidRDefault="0036424A" w:rsidP="0036424A"/>
    <w:p w:rsidR="0036424A" w:rsidRDefault="0036424A" w:rsidP="0036424A">
      <w:r>
        <w:t xml:space="preserve"> 1) t5 CROSS JOIN (SELECT 0 UNION ALL SELECT 1) t6, (SELECT @row := 0) r) num LIMIT 200) as nums;</w:t>
      </w:r>
    </w:p>
    <w:p w:rsidR="0036424A" w:rsidRDefault="0036424A" w:rsidP="0036424A">
      <w:r>
        <w:t>```</w:t>
      </w:r>
    </w:p>
    <w:p w:rsidR="0036424A" w:rsidRDefault="0036424A" w:rsidP="0036424A">
      <w:r>
        <w:t xml:space="preserve">- </w:t>
      </w:r>
      <w:r w:rsidRPr="00965067">
        <w:rPr>
          <w:highlight w:val="lightGray"/>
        </w:rPr>
        <w:t>Explanation</w:t>
      </w:r>
      <w:r>
        <w:t>:</w:t>
      </w:r>
    </w:p>
    <w:p w:rsidR="0036424A" w:rsidRDefault="0036424A" w:rsidP="0036424A">
      <w:r>
        <w:t xml:space="preserve">  - Adds 200 projects with random start and end dates, and budgets.</w:t>
      </w:r>
    </w:p>
    <w:p w:rsidR="0036424A" w:rsidRDefault="0036424A" w:rsidP="0036424A"/>
    <w:p w:rsidR="0036424A" w:rsidRPr="000B7E14" w:rsidRDefault="0036424A" w:rsidP="0036424A">
      <w:pPr>
        <w:rPr>
          <w:b/>
          <w:u w:val="dotted"/>
        </w:rPr>
      </w:pPr>
      <w:r w:rsidRPr="000B7E14">
        <w:rPr>
          <w:b/>
          <w:u w:val="dotted"/>
        </w:rPr>
        <w:t>5. Insert Data into EmployeeProjects Table:</w:t>
      </w:r>
    </w:p>
    <w:p w:rsidR="0036424A" w:rsidRDefault="0036424A" w:rsidP="0036424A"/>
    <w:p w:rsidR="0036424A" w:rsidRDefault="0036424A" w:rsidP="0036424A">
      <w:r>
        <w:t>-- Linking employees to projects, inserting 3000 records with random data</w:t>
      </w:r>
      <w:r w:rsidR="000B7E14">
        <w:t xml:space="preserve"> </w:t>
      </w:r>
    </w:p>
    <w:p w:rsidR="000B7E14" w:rsidRDefault="000B7E14" w:rsidP="000B7E14">
      <w:r>
        <w:t>INSERT INTO EmployeeProjects (emp_id, project_id, role)</w:t>
      </w:r>
    </w:p>
    <w:p w:rsidR="000B7E14" w:rsidRDefault="000B7E14" w:rsidP="000B7E14">
      <w:r>
        <w:t>VALUES</w:t>
      </w:r>
    </w:p>
    <w:p w:rsidR="000B7E14" w:rsidRDefault="000B7E14" w:rsidP="000B7E14">
      <w:r>
        <w:t>(1, 1, 'Developer'),</w:t>
      </w:r>
    </w:p>
    <w:p w:rsidR="000B7E14" w:rsidRDefault="000B7E14" w:rsidP="000B7E14">
      <w:r>
        <w:t>(2, 1, 'Tester'),</w:t>
      </w:r>
    </w:p>
    <w:p w:rsidR="000B7E14" w:rsidRDefault="000B7E14" w:rsidP="000B7E14">
      <w:r>
        <w:t>(3, 2, 'Project Manager'),</w:t>
      </w:r>
    </w:p>
    <w:p w:rsidR="000B7E14" w:rsidRDefault="000B7E14" w:rsidP="000B7E14">
      <w:r>
        <w:t>(4, 2, 'Developer'),</w:t>
      </w:r>
    </w:p>
    <w:p w:rsidR="000B7E14" w:rsidRDefault="000B7E14" w:rsidP="000B7E14">
      <w:r>
        <w:t>(5, 3, 'Tester'),</w:t>
      </w:r>
    </w:p>
    <w:p w:rsidR="000B7E14" w:rsidRDefault="000B7E14" w:rsidP="000B7E14">
      <w:r>
        <w:t>(6, 3, 'Developer'),</w:t>
      </w:r>
    </w:p>
    <w:p w:rsidR="000B7E14" w:rsidRDefault="000B7E14" w:rsidP="000B7E14">
      <w:r>
        <w:t>(7, 4, 'Project Manager'),</w:t>
      </w:r>
    </w:p>
    <w:p w:rsidR="000B7E14" w:rsidRDefault="000B7E14" w:rsidP="000B7E14">
      <w:r>
        <w:t>(8, 4, 'Tester'),</w:t>
      </w:r>
    </w:p>
    <w:p w:rsidR="000B7E14" w:rsidRDefault="000B7E14" w:rsidP="000B7E14">
      <w:r>
        <w:t>(9, 5, 'Developer'),</w:t>
      </w:r>
    </w:p>
    <w:p w:rsidR="000B7E14" w:rsidRDefault="000B7E14" w:rsidP="000B7E14">
      <w:r>
        <w:t>(10, 5, 'Tester'),</w:t>
      </w:r>
    </w:p>
    <w:p w:rsidR="000B7E14" w:rsidRDefault="000B7E14" w:rsidP="000B7E14">
      <w:r>
        <w:t>(11, 6, 'Developer'),</w:t>
      </w:r>
    </w:p>
    <w:p w:rsidR="000B7E14" w:rsidRDefault="000B7E14" w:rsidP="000B7E14">
      <w:r>
        <w:t>(12, 6, 'Project Manager'),</w:t>
      </w:r>
    </w:p>
    <w:p w:rsidR="000B7E14" w:rsidRDefault="000B7E14" w:rsidP="000B7E14">
      <w:r>
        <w:t>(13, 7, 'Tester'),</w:t>
      </w:r>
    </w:p>
    <w:p w:rsidR="000B7E14" w:rsidRDefault="000B7E14" w:rsidP="000B7E14">
      <w:r>
        <w:t>(14, 7, 'Developer'),</w:t>
      </w:r>
    </w:p>
    <w:p w:rsidR="000B7E14" w:rsidRDefault="000B7E14" w:rsidP="000B7E14">
      <w:r>
        <w:t>(15, 8, 'Project Manager'),</w:t>
      </w:r>
    </w:p>
    <w:p w:rsidR="000B7E14" w:rsidRDefault="000B7E14" w:rsidP="000B7E14">
      <w:r>
        <w:t>(16, 8, 'Tester'),</w:t>
      </w:r>
    </w:p>
    <w:p w:rsidR="000B7E14" w:rsidRDefault="000B7E14" w:rsidP="000B7E14">
      <w:r>
        <w:t>(17, 9, 'Developer'),</w:t>
      </w:r>
    </w:p>
    <w:p w:rsidR="000B7E14" w:rsidRDefault="000B7E14" w:rsidP="000B7E14">
      <w:r>
        <w:t>(18, 9, 'Tester'),</w:t>
      </w:r>
    </w:p>
    <w:p w:rsidR="000B7E14" w:rsidRDefault="000B7E14" w:rsidP="000B7E14">
      <w:r>
        <w:t>(19, 10, 'Developer'),</w:t>
      </w:r>
    </w:p>
    <w:p w:rsidR="000B7E14" w:rsidRDefault="000B7E14" w:rsidP="000B7E14">
      <w:r>
        <w:t>(20, 10, 'Project Manager'),</w:t>
      </w:r>
    </w:p>
    <w:p w:rsidR="000B7E14" w:rsidRDefault="000B7E14" w:rsidP="000B7E14">
      <w:r>
        <w:t>(21, 11, 'Tester'),</w:t>
      </w:r>
    </w:p>
    <w:p w:rsidR="000B7E14" w:rsidRDefault="000B7E14" w:rsidP="000B7E14">
      <w:r>
        <w:t>(22, 11, 'Developer'),</w:t>
      </w:r>
    </w:p>
    <w:p w:rsidR="000B7E14" w:rsidRDefault="000B7E14" w:rsidP="000B7E14">
      <w:r>
        <w:t>(23, 12, 'Project Manager'),</w:t>
      </w:r>
    </w:p>
    <w:p w:rsidR="000B7E14" w:rsidRDefault="000B7E14" w:rsidP="000B7E14">
      <w:r>
        <w:t>(24, 12, 'Tester'),</w:t>
      </w:r>
    </w:p>
    <w:p w:rsidR="000B7E14" w:rsidRDefault="000B7E14" w:rsidP="000B7E14">
      <w:r>
        <w:t>(25, 13, 'Developer'),</w:t>
      </w:r>
    </w:p>
    <w:p w:rsidR="000B7E14" w:rsidRDefault="000B7E14" w:rsidP="000B7E14">
      <w:r>
        <w:t>(26, 13, 'Tester'),</w:t>
      </w:r>
    </w:p>
    <w:p w:rsidR="000B7E14" w:rsidRDefault="000B7E14" w:rsidP="000B7E14">
      <w:r>
        <w:t>(27, 14, 'Developer'),</w:t>
      </w:r>
    </w:p>
    <w:p w:rsidR="000B7E14" w:rsidRDefault="000B7E14" w:rsidP="000B7E14">
      <w:r>
        <w:t>(28, 14, 'Project Manager'),</w:t>
      </w:r>
    </w:p>
    <w:p w:rsidR="000B7E14" w:rsidRDefault="000B7E14" w:rsidP="000B7E14">
      <w:r>
        <w:t>(29, 15, 'Tester'),</w:t>
      </w:r>
    </w:p>
    <w:p w:rsidR="000B7E14" w:rsidRDefault="000B7E14" w:rsidP="000B7E14">
      <w:r>
        <w:t>(30, 15, 'Developer');</w:t>
      </w:r>
    </w:p>
    <w:p w:rsidR="000B7E14" w:rsidRDefault="000B7E14" w:rsidP="000B7E14"/>
    <w:p w:rsidR="000B7E14" w:rsidRDefault="000B7E14" w:rsidP="000B7E14">
      <w:r w:rsidRPr="000B7E14">
        <w:rPr>
          <w:sz w:val="28"/>
        </w:rPr>
        <w:t>SELECT * FROM</w:t>
      </w:r>
      <w:r>
        <w:t xml:space="preserve"> Employee to Projects;</w:t>
      </w:r>
    </w:p>
    <w:p w:rsidR="000B7E14" w:rsidRDefault="000B7E14" w:rsidP="000B7E14">
      <w:r w:rsidRPr="000B7E14">
        <w:rPr>
          <w:highlight w:val="darkCyan"/>
        </w:rPr>
        <w:t>OUTPUT:</w:t>
      </w:r>
    </w:p>
    <w:p w:rsidR="000B7E14" w:rsidRDefault="000B7E14" w:rsidP="000B7E14">
      <w:r>
        <w:rPr>
          <w:noProof/>
          <w:lang w:val="en-US"/>
        </w:rPr>
        <w:drawing>
          <wp:inline distT="0" distB="0" distL="0" distR="0">
            <wp:extent cx="3972480" cy="5734851"/>
            <wp:effectExtent l="19050" t="0" r="8970" b="0"/>
            <wp:docPr id="7" name="Picture 6" descr="Screenshot 2024-08-19 16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19 163623.png"/>
                    <pic:cNvPicPr/>
                  </pic:nvPicPr>
                  <pic:blipFill>
                    <a:blip r:embed="rId10"/>
                    <a:stretch>
                      <a:fillRect/>
                    </a:stretch>
                  </pic:blipFill>
                  <pic:spPr>
                    <a:xfrm>
                      <a:off x="0" y="0"/>
                      <a:ext cx="3972480" cy="5734851"/>
                    </a:xfrm>
                    <a:prstGeom prst="rect">
                      <a:avLst/>
                    </a:prstGeom>
                  </pic:spPr>
                </pic:pic>
              </a:graphicData>
            </a:graphic>
          </wp:inline>
        </w:drawing>
      </w:r>
    </w:p>
    <w:p w:rsidR="0036424A" w:rsidRDefault="0036424A" w:rsidP="0036424A">
      <w:r>
        <w:t>INSERT INTO EmployeeProjects (emp_id, project_id, role)</w:t>
      </w:r>
    </w:p>
    <w:p w:rsidR="0036424A" w:rsidRDefault="0036424A" w:rsidP="0036424A">
      <w:r>
        <w:t xml:space="preserve">SELECT </w:t>
      </w:r>
    </w:p>
    <w:p w:rsidR="0036424A" w:rsidRDefault="0036424A" w:rsidP="0036424A">
      <w:r>
        <w:t xml:space="preserve">emp_id, </w:t>
      </w:r>
    </w:p>
    <w:p w:rsidR="0036424A" w:rsidRDefault="0036424A" w:rsidP="0036424A">
      <w:r>
        <w:t xml:space="preserve">    FLOOR(1 + (RAND() * 200)), -- Random project_id between 1 and 200</w:t>
      </w:r>
    </w:p>
    <w:p w:rsidR="0036424A" w:rsidRDefault="0036424A" w:rsidP="0036424A">
      <w:r>
        <w:t xml:space="preserve">    CASE </w:t>
      </w:r>
    </w:p>
    <w:p w:rsidR="0036424A" w:rsidRDefault="0036424A" w:rsidP="0036424A">
      <w:r>
        <w:t xml:space="preserve">        WHEN n % 2 = 0 THEN 'Team Member'</w:t>
      </w:r>
    </w:p>
    <w:p w:rsidR="0036424A" w:rsidRDefault="0036424A" w:rsidP="0036424A">
      <w:r>
        <w:t xml:space="preserve">        WHEN n % 3 = 0 THEN 'Lead'</w:t>
      </w:r>
    </w:p>
    <w:p w:rsidR="0036424A" w:rsidRDefault="0036424A" w:rsidP="0036424A">
      <w:r>
        <w:t xml:space="preserve">        ELSE 'Consultant'</w:t>
      </w:r>
    </w:p>
    <w:p w:rsidR="0036424A" w:rsidRDefault="0036424A" w:rsidP="0036424A">
      <w:r>
        <w:t xml:space="preserve">    END</w:t>
      </w:r>
    </w:p>
    <w:p w:rsidR="0036424A" w:rsidRDefault="0036424A" w:rsidP="0036424A">
      <w:r>
        <w:t xml:space="preserve">FROM </w:t>
      </w:r>
    </w:p>
    <w:p w:rsidR="0036424A" w:rsidRDefault="0036424A" w:rsidP="0036424A">
      <w:r>
        <w:t xml:space="preserve">    Employees</w:t>
      </w:r>
    </w:p>
    <w:p w:rsidR="0036424A" w:rsidRDefault="0036424A" w:rsidP="0036424A">
      <w:r>
        <w:t xml:space="preserve">    CROSS JOIN (SELECT @row := @row + 1 AS n FROM (SELECT 0 UNION ALL SELECT 1) t1 CROSS JOIN (SELECT 0 UNION ALL SELECT 1) t2 CROSS JOIN (SELECT 0 UNION ALL SELECT 1) t3 CROSS JOIN (SELECT 0 UNION ALL SELECT 1) t4 CROSS JOIN (SELECT 0 UNION ALL SELECT 1) t5 CROSS JOIN (SELECT 0 UNION ALL SELECT 1) t6, (SELECT @row := 0) r) as nums LIMIT 3000;</w:t>
      </w:r>
    </w:p>
    <w:p w:rsidR="0036424A" w:rsidRDefault="0036424A" w:rsidP="0036424A">
      <w:r>
        <w:t>```</w:t>
      </w:r>
    </w:p>
    <w:p w:rsidR="0036424A" w:rsidRDefault="0036424A" w:rsidP="0036424A">
      <w:r>
        <w:t>- Explanation:</w:t>
      </w:r>
    </w:p>
    <w:p w:rsidR="0036424A" w:rsidRDefault="0036424A" w:rsidP="0036424A">
      <w:r>
        <w:t xml:space="preserve">  - Adds 3000 records linking employees to projects with roles.</w:t>
      </w:r>
    </w:p>
    <w:p w:rsidR="0036424A" w:rsidRDefault="0036424A" w:rsidP="0036424A"/>
    <w:p w:rsidR="0036424A" w:rsidRPr="000B7E14" w:rsidRDefault="0036424A" w:rsidP="0036424A">
      <w:pPr>
        <w:rPr>
          <w:b/>
          <w:sz w:val="26"/>
          <w:u w:val="dotted"/>
        </w:rPr>
      </w:pPr>
      <w:r w:rsidRPr="000B7E14">
        <w:rPr>
          <w:b/>
          <w:sz w:val="26"/>
          <w:u w:val="dotted"/>
        </w:rPr>
        <w:t>6. Insert Data into PerformanceReviews Table:</w:t>
      </w:r>
    </w:p>
    <w:p w:rsidR="0036424A" w:rsidRDefault="0036424A" w:rsidP="0036424A"/>
    <w:p w:rsidR="0036424A" w:rsidRDefault="0036424A" w:rsidP="0036424A">
      <w:r>
        <w:t>-- Inserting 1000 performance reviews with random data</w:t>
      </w:r>
    </w:p>
    <w:p w:rsidR="000B7E14" w:rsidRDefault="000B7E14" w:rsidP="000B7E14">
      <w:r>
        <w:t>INSERT INTO PerformanceReviews (emp_id, review_date, review_score, comments) VALUES</w:t>
      </w:r>
    </w:p>
    <w:p w:rsidR="000B7E14" w:rsidRDefault="000B7E14" w:rsidP="000B7E14">
      <w:r>
        <w:t>(1, '2023-01-15', 85, 'Consistently meets expectations.'),</w:t>
      </w:r>
    </w:p>
    <w:p w:rsidR="000B7E14" w:rsidRDefault="000B7E14" w:rsidP="000B7E14">
      <w:r>
        <w:t>(2, '2023-01-20', 90, 'Exceeds expectations in most areas.'),</w:t>
      </w:r>
    </w:p>
    <w:p w:rsidR="000B7E14" w:rsidRDefault="000B7E14" w:rsidP="000B7E14">
      <w:r>
        <w:t>(3, '2023-02-05', 78, 'Shows potential but needs improvement in certain areas.'),</w:t>
      </w:r>
    </w:p>
    <w:p w:rsidR="000B7E14" w:rsidRDefault="000B7E14" w:rsidP="000B7E14">
      <w:r>
        <w:t>(4, '2023-02-10', 88, 'Strong performance overall.'),</w:t>
      </w:r>
    </w:p>
    <w:p w:rsidR="000B7E14" w:rsidRDefault="000B7E14" w:rsidP="000B7E14">
      <w:r>
        <w:t>(5, '2023-02-25', 92, 'Outstanding performer.'),</w:t>
      </w:r>
    </w:p>
    <w:p w:rsidR="000B7E14" w:rsidRDefault="000B7E14" w:rsidP="000B7E14">
      <w:r>
        <w:t>(6, '2023-03-01', 80, 'Solid performance with room for growth.'),</w:t>
      </w:r>
    </w:p>
    <w:p w:rsidR="000B7E14" w:rsidRDefault="000B7E14" w:rsidP="000B7E14">
      <w:r>
        <w:t>(7, '2023-03-15', 75, 'Needs improvement in time management.'),</w:t>
      </w:r>
    </w:p>
    <w:p w:rsidR="000B7E14" w:rsidRDefault="000B7E14" w:rsidP="000B7E14">
      <w:r>
        <w:t>(8, '2023-03-20', 89, 'Great team player.'),</w:t>
      </w:r>
    </w:p>
    <w:p w:rsidR="000B7E14" w:rsidRDefault="000B7E14" w:rsidP="000B7E14">
      <w:r>
        <w:t>(9, '2023-04-05', 84, 'Reliable and consistent work.'),</w:t>
      </w:r>
    </w:p>
    <w:p w:rsidR="000B7E14" w:rsidRDefault="000B7E14" w:rsidP="000B7E14">
      <w:r>
        <w:t>(10, '2023-04-10', 91, 'Shows leadership qualities.'),</w:t>
      </w:r>
    </w:p>
    <w:p w:rsidR="000B7E14" w:rsidRDefault="000B7E14" w:rsidP="000B7E14">
      <w:r>
        <w:t>(11, '2023-04-25', 86, 'Good communication skills.'),</w:t>
      </w:r>
    </w:p>
    <w:p w:rsidR="000B7E14" w:rsidRDefault="000B7E14" w:rsidP="000B7E14">
      <w:r>
        <w:t>(12, '2023-05-01', 82, 'Meets expectations but can be more proactive.'),</w:t>
      </w:r>
    </w:p>
    <w:p w:rsidR="000B7E14" w:rsidRDefault="000B7E14" w:rsidP="000B7E14">
      <w:r>
        <w:t>(13, '2023-05-15', 79, 'Needs to focus more on detail.'),</w:t>
      </w:r>
    </w:p>
    <w:p w:rsidR="000B7E14" w:rsidRDefault="000B7E14" w:rsidP="000B7E14">
      <w:r>
        <w:t>(14, '2023-05-20', 87, 'Very committed to the job.'),</w:t>
      </w:r>
    </w:p>
    <w:p w:rsidR="000B7E14" w:rsidRDefault="000B7E14" w:rsidP="000B7E14">
      <w:r>
        <w:t>(15, '2023-06-05', 83, 'Steady performance.'),</w:t>
      </w:r>
    </w:p>
    <w:p w:rsidR="000B7E14" w:rsidRDefault="000B7E14" w:rsidP="000B7E14">
      <w:r>
        <w:t>(16, '2023-06-10', 90, 'Always willing to help others.'),</w:t>
      </w:r>
    </w:p>
    <w:p w:rsidR="000B7E14" w:rsidRDefault="000B7E14" w:rsidP="000B7E14">
      <w:r>
        <w:t>(17, '2023-06-25', 85, 'Dependable and trustworthy.'),</w:t>
      </w:r>
    </w:p>
    <w:p w:rsidR="000B7E14" w:rsidRDefault="000B7E14" w:rsidP="000B7E14">
      <w:r>
        <w:t>(18, '2023-07-01', 88, 'Positive attitude and approach.'),</w:t>
      </w:r>
    </w:p>
    <w:p w:rsidR="000B7E14" w:rsidRDefault="000B7E14" w:rsidP="000B7E14">
      <w:r>
        <w:t>(19, '2023-07-15', 81, 'Delivers on promises.'),</w:t>
      </w:r>
    </w:p>
    <w:p w:rsidR="000B7E14" w:rsidRDefault="000B7E14" w:rsidP="000B7E14">
      <w:r>
        <w:t>(20, '2023-07-20', 77, 'Needs to improve on deadlines.'),</w:t>
      </w:r>
    </w:p>
    <w:p w:rsidR="000B7E14" w:rsidRDefault="000B7E14" w:rsidP="000B7E14">
      <w:r>
        <w:t>(21, '2023-08-05', 92, 'Excellent problem-solving skills.'),</w:t>
      </w:r>
    </w:p>
    <w:p w:rsidR="000B7E14" w:rsidRDefault="000B7E14" w:rsidP="000B7E14">
      <w:r>
        <w:t>(22, '2023-08-10', 89, 'Highly creative and innovative.'),</w:t>
      </w:r>
    </w:p>
    <w:p w:rsidR="000B7E14" w:rsidRDefault="000B7E14" w:rsidP="000B7E14">
      <w:r>
        <w:t>(23, '2023-08-25', 76, 'Needs more focus on accuracy.'),</w:t>
      </w:r>
    </w:p>
    <w:p w:rsidR="000B7E14" w:rsidRDefault="000B7E14" w:rsidP="000B7E14">
      <w:r>
        <w:t>(24, '2023-09-01', 85, 'Good at handling pressure.'),</w:t>
      </w:r>
    </w:p>
    <w:p w:rsidR="000B7E14" w:rsidRDefault="000B7E14" w:rsidP="000B7E14">
      <w:r>
        <w:t>(25, '2023-09-15', 88, 'Shows great initiative.'),</w:t>
      </w:r>
    </w:p>
    <w:p w:rsidR="000B7E14" w:rsidRDefault="000B7E14" w:rsidP="000B7E14">
      <w:r>
        <w:t>(26, '2023-09-20', 82, 'Works well under minimal supervision.'),</w:t>
      </w:r>
    </w:p>
    <w:p w:rsidR="000B7E14" w:rsidRDefault="000B7E14" w:rsidP="000B7E14">
      <w:r>
        <w:t>(27, '2023-10-05', 90, 'Always meets deadlines.'),</w:t>
      </w:r>
    </w:p>
    <w:p w:rsidR="000B7E14" w:rsidRDefault="000B7E14" w:rsidP="000B7E14">
      <w:r>
        <w:t>(28, '2023-10-10', 84, 'Consistently delivers quality work.'),</w:t>
      </w:r>
    </w:p>
    <w:p w:rsidR="000B7E14" w:rsidRDefault="000B7E14" w:rsidP="000B7E14">
      <w:r>
        <w:t>(29, '2023-10-25', 87, 'Great at collaboration.'),</w:t>
      </w:r>
    </w:p>
    <w:p w:rsidR="000B7E14" w:rsidRDefault="000B7E14" w:rsidP="000B7E14">
      <w:r>
        <w:t>(30, '2023-11-01', 79, 'Can improve on communication.');</w:t>
      </w:r>
    </w:p>
    <w:p w:rsidR="000B7E14" w:rsidRDefault="000B7E14" w:rsidP="000B7E14"/>
    <w:p w:rsidR="000B7E14" w:rsidRDefault="000B7E14" w:rsidP="000B7E14">
      <w:r>
        <w:t>SELECT * FROM PerformanceReviews;</w:t>
      </w:r>
    </w:p>
    <w:p w:rsidR="000B7E14" w:rsidRDefault="000B7E14" w:rsidP="000B7E14">
      <w:r w:rsidRPr="000B7E14">
        <w:rPr>
          <w:highlight w:val="darkCyan"/>
        </w:rPr>
        <w:t>OUTPUT:</w:t>
      </w:r>
    </w:p>
    <w:p w:rsidR="000B7E14" w:rsidRDefault="000B7E14" w:rsidP="000B7E14">
      <w:r>
        <w:rPr>
          <w:noProof/>
          <w:lang w:val="en-US"/>
        </w:rPr>
        <w:drawing>
          <wp:inline distT="0" distB="0" distL="0" distR="0">
            <wp:extent cx="10640911" cy="6011114"/>
            <wp:effectExtent l="19050" t="0" r="8039" b="0"/>
            <wp:docPr id="8" name="Picture 7" descr="Screenshot 2024-08-19 163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19 163904.png"/>
                    <pic:cNvPicPr/>
                  </pic:nvPicPr>
                  <pic:blipFill>
                    <a:blip r:embed="rId11"/>
                    <a:stretch>
                      <a:fillRect/>
                    </a:stretch>
                  </pic:blipFill>
                  <pic:spPr>
                    <a:xfrm>
                      <a:off x="0" y="0"/>
                      <a:ext cx="10640911" cy="6011114"/>
                    </a:xfrm>
                    <a:prstGeom prst="rect">
                      <a:avLst/>
                    </a:prstGeom>
                  </pic:spPr>
                </pic:pic>
              </a:graphicData>
            </a:graphic>
          </wp:inline>
        </w:drawing>
      </w:r>
    </w:p>
    <w:p w:rsidR="000B7E14" w:rsidRDefault="000B7E14" w:rsidP="0036424A"/>
    <w:p w:rsidR="0036424A" w:rsidRDefault="0036424A" w:rsidP="0036424A">
      <w:r>
        <w:t>INSERT INTO PerformanceReviews (emp_id, review_date, review_score, comments)</w:t>
      </w:r>
    </w:p>
    <w:p w:rsidR="0036424A" w:rsidRDefault="0036424A" w:rsidP="0036424A">
      <w:r>
        <w:t xml:space="preserve">SELECT </w:t>
      </w:r>
    </w:p>
    <w:p w:rsidR="0036424A" w:rsidRDefault="0036424A" w:rsidP="0036424A">
      <w:r>
        <w:t xml:space="preserve">emp_id, </w:t>
      </w:r>
    </w:p>
    <w:p w:rsidR="0036424A" w:rsidRDefault="0036424A" w:rsidP="0036424A">
      <w:r>
        <w:t xml:space="preserve">    DATE_SUB(CURDATE(), INTERVAL FLOOR(RAND() * 365) DAY), -- Random review_date in the last year</w:t>
      </w:r>
    </w:p>
    <w:p w:rsidR="0036424A" w:rsidRDefault="0036424A" w:rsidP="0036424A">
      <w:r>
        <w:t xml:space="preserve">    FLOOR(1 + (RAND() * 5)), -- Random review_score between 1 and 5</w:t>
      </w:r>
    </w:p>
    <w:p w:rsidR="0036424A" w:rsidRDefault="0036424A" w:rsidP="0036424A">
      <w:r>
        <w:t xml:space="preserve">    CASE </w:t>
      </w:r>
    </w:p>
    <w:p w:rsidR="0036424A" w:rsidRDefault="0036424A" w:rsidP="0036424A">
      <w:r>
        <w:t xml:space="preserve">        WHEN n % 2 = 0 THEN 'Excellent performance'</w:t>
      </w:r>
    </w:p>
    <w:p w:rsidR="0036424A" w:rsidRDefault="0036424A" w:rsidP="0036424A">
      <w:r>
        <w:t xml:space="preserve">        WHEN n % 3 = 0 THEN 'Needs improvement'</w:t>
      </w:r>
    </w:p>
    <w:p w:rsidR="0036424A" w:rsidRDefault="0036424A" w:rsidP="0036424A">
      <w:r>
        <w:t xml:space="preserve">        ELSE 'Satisfactory performance'</w:t>
      </w:r>
    </w:p>
    <w:p w:rsidR="0036424A" w:rsidRDefault="0036424A" w:rsidP="0036424A">
      <w:r>
        <w:t xml:space="preserve">    END</w:t>
      </w:r>
    </w:p>
    <w:p w:rsidR="0036424A" w:rsidRDefault="0036424A" w:rsidP="0036424A">
      <w:r>
        <w:t xml:space="preserve">FROM </w:t>
      </w:r>
    </w:p>
    <w:p w:rsidR="0036424A" w:rsidRDefault="0036424A" w:rsidP="0036424A">
      <w:r>
        <w:t xml:space="preserve">    Employees</w:t>
      </w:r>
    </w:p>
    <w:p w:rsidR="0036424A" w:rsidRDefault="0036424A" w:rsidP="0036424A">
      <w:r>
        <w:t xml:space="preserve">    CROSS JOIN (SELECT @row := @row + 1 AS n FROM (SELECT 0 UNION ALL SELECT 1) t1 CROSS JOIN (SELECT 0 UNION ALL SELECT 1) t2 CROSS JOIN (SELECT 0 UNION ALL SELECT 1) t3 CROSS JOIN (SELECT 0 UNION ALL SELECT 1) t4 CROSS JOIN (SELECT 0 UNION ALL SELECT 1) t5 CROSS JOIN (SELECT 0 UNION ALL SELECT 1) t6, (SELECT @row := 0) r) as nums LIMIT 1000;</w:t>
      </w:r>
    </w:p>
    <w:p w:rsidR="0036424A" w:rsidRDefault="0036424A" w:rsidP="0036424A">
      <w:r>
        <w:t>```</w:t>
      </w:r>
    </w:p>
    <w:p w:rsidR="0036424A" w:rsidRDefault="0036424A" w:rsidP="0036424A">
      <w:r>
        <w:t>- Explanation:</w:t>
      </w:r>
    </w:p>
    <w:p w:rsidR="0036424A" w:rsidRDefault="0036424A" w:rsidP="0036424A">
      <w:r>
        <w:t xml:space="preserve">  - Adds 1000 performance reviews with random scores and comments.</w:t>
      </w:r>
    </w:p>
    <w:p w:rsidR="0036424A" w:rsidRDefault="0036424A" w:rsidP="0036424A"/>
    <w:p w:rsidR="0036424A" w:rsidRDefault="0036424A" w:rsidP="0036424A">
      <w:r>
        <w:t>---</w:t>
      </w:r>
    </w:p>
    <w:p w:rsidR="0036424A" w:rsidRDefault="0036424A" w:rsidP="0036424A"/>
    <w:p w:rsidR="0036424A" w:rsidRPr="00965067" w:rsidRDefault="0036424A" w:rsidP="0036424A">
      <w:pPr>
        <w:rPr>
          <w:sz w:val="36"/>
          <w:u w:val="dotted"/>
        </w:rPr>
      </w:pPr>
      <w:r w:rsidRPr="00965067">
        <w:rPr>
          <w:sz w:val="36"/>
          <w:u w:val="dotted"/>
        </w:rPr>
        <w:t xml:space="preserve"> Step 4: Complex Queries and Operations</w:t>
      </w:r>
    </w:p>
    <w:p w:rsidR="0036424A" w:rsidRDefault="0036424A" w:rsidP="0036424A"/>
    <w:p w:rsidR="0036424A" w:rsidRDefault="0036424A" w:rsidP="0036424A">
      <w:r>
        <w:t>After setting up and populating the tables with large datasets, students can perform the following complex operations:</w:t>
      </w:r>
    </w:p>
    <w:p w:rsidR="0036424A" w:rsidRDefault="0036424A" w:rsidP="0036424A"/>
    <w:p w:rsidR="0036424A" w:rsidRDefault="0036424A" w:rsidP="0036424A">
      <w:r>
        <w:t># 1. Complex JOINs to Retrieve Data</w:t>
      </w:r>
    </w:p>
    <w:p w:rsidR="0036424A" w:rsidRDefault="0036424A" w:rsidP="0036424A">
      <w:r>
        <w:t>```sql</w:t>
      </w:r>
    </w:p>
    <w:p w:rsidR="0036424A" w:rsidRDefault="0036424A" w:rsidP="0036424A">
      <w:r>
        <w:t>-- Retrieve all employees along with their department names and project roles</w:t>
      </w:r>
    </w:p>
    <w:p w:rsidR="0036424A" w:rsidRDefault="0036424A" w:rsidP="0036424A">
      <w:r>
        <w:t xml:space="preserve">SELECT </w:t>
      </w:r>
    </w:p>
    <w:p w:rsidR="0036424A" w:rsidRDefault="0036424A" w:rsidP="0036424A">
      <w:r>
        <w:t xml:space="preserve">Employees.emp_name, </w:t>
      </w:r>
    </w:p>
    <w:p w:rsidR="0036424A" w:rsidRDefault="0036424A" w:rsidP="0036424A">
      <w:r>
        <w:t xml:space="preserve">Departments.dept_name, </w:t>
      </w:r>
    </w:p>
    <w:p w:rsidR="0036424A" w:rsidRDefault="0036424A" w:rsidP="0036424A">
      <w:r>
        <w:t xml:space="preserve">EmployeeProjects.role, </w:t>
      </w:r>
    </w:p>
    <w:p w:rsidR="0036424A" w:rsidRDefault="0036424A" w:rsidP="0036424A">
      <w:r>
        <w:t>Projects.project_name</w:t>
      </w:r>
    </w:p>
    <w:p w:rsidR="0036424A" w:rsidRDefault="0036424A" w:rsidP="0036424A">
      <w:r>
        <w:t xml:space="preserve">FROM </w:t>
      </w:r>
    </w:p>
    <w:p w:rsidR="0036424A" w:rsidRDefault="0036424A" w:rsidP="0036424A">
      <w:r>
        <w:t xml:space="preserve">    Employees</w:t>
      </w:r>
    </w:p>
    <w:p w:rsidR="0036424A" w:rsidRDefault="0036424A" w:rsidP="0036424A">
      <w:r>
        <w:t xml:space="preserve">JOIN </w:t>
      </w:r>
    </w:p>
    <w:p w:rsidR="0036424A" w:rsidRDefault="0036424A" w:rsidP="0036424A">
      <w:r>
        <w:t xml:space="preserve">    Departments ON Employees.dept_id = Departments.dept_id</w:t>
      </w:r>
    </w:p>
    <w:p w:rsidR="0036424A" w:rsidRDefault="0036424A" w:rsidP="0036424A">
      <w:r>
        <w:t xml:space="preserve">JOIN </w:t>
      </w:r>
    </w:p>
    <w:p w:rsidR="0036424A" w:rsidRDefault="0036424A" w:rsidP="0036424A">
      <w:r>
        <w:t>EmployeeProjects ON Employees.emp_id = EmployeeProjects.emp_id</w:t>
      </w:r>
    </w:p>
    <w:p w:rsidR="0036424A" w:rsidRDefault="0036424A" w:rsidP="0036424A">
      <w:r>
        <w:t xml:space="preserve">JOIN </w:t>
      </w:r>
    </w:p>
    <w:p w:rsidR="0036424A" w:rsidRDefault="0036424A" w:rsidP="0036424A">
      <w:r>
        <w:t xml:space="preserve">    Projects ON EmployeeProjects.project_id = Projects.project_id;</w:t>
      </w:r>
    </w:p>
    <w:p w:rsidR="00965067" w:rsidRDefault="00965067" w:rsidP="0036424A"/>
    <w:p w:rsidR="00965067" w:rsidRDefault="00965067" w:rsidP="0036424A">
      <w:r w:rsidRPr="00965067">
        <w:rPr>
          <w:highlight w:val="darkCyan"/>
        </w:rPr>
        <w:t>OUTPUT:</w:t>
      </w:r>
    </w:p>
    <w:p w:rsidR="0036424A" w:rsidRDefault="00965067" w:rsidP="0036424A">
      <w:r>
        <w:rPr>
          <w:noProof/>
          <w:lang w:val="en-US"/>
        </w:rPr>
        <w:drawing>
          <wp:inline distT="0" distB="0" distL="0" distR="0">
            <wp:extent cx="4420217" cy="4839376"/>
            <wp:effectExtent l="19050" t="0" r="0" b="0"/>
            <wp:docPr id="9" name="Picture 8" descr="Screenshot 2024-08-19 164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19 164134.png"/>
                    <pic:cNvPicPr/>
                  </pic:nvPicPr>
                  <pic:blipFill>
                    <a:blip r:embed="rId12"/>
                    <a:stretch>
                      <a:fillRect/>
                    </a:stretch>
                  </pic:blipFill>
                  <pic:spPr>
                    <a:xfrm>
                      <a:off x="0" y="0"/>
                      <a:ext cx="4420217" cy="4839376"/>
                    </a:xfrm>
                    <a:prstGeom prst="rect">
                      <a:avLst/>
                    </a:prstGeom>
                  </pic:spPr>
                </pic:pic>
              </a:graphicData>
            </a:graphic>
          </wp:inline>
        </w:drawing>
      </w:r>
    </w:p>
    <w:p w:rsidR="0036424A" w:rsidRDefault="0036424A" w:rsidP="0036424A">
      <w:r>
        <w:t>- Explanation:</w:t>
      </w:r>
    </w:p>
    <w:p w:rsidR="0036424A" w:rsidRDefault="0036424A" w:rsidP="0036424A">
      <w:r>
        <w:t xml:space="preserve">  - This query joins multiple tables to retrieve comprehensive employee information, including their department and project details.</w:t>
      </w:r>
    </w:p>
    <w:p w:rsidR="0036424A" w:rsidRDefault="0036424A" w:rsidP="0036424A"/>
    <w:p w:rsidR="0036424A" w:rsidRDefault="0036424A" w:rsidP="0036424A">
      <w:r>
        <w:t xml:space="preserve"># 2. </w:t>
      </w:r>
      <w:r w:rsidRPr="00965067">
        <w:rPr>
          <w:sz w:val="28"/>
          <w:u w:val="dotted"/>
        </w:rPr>
        <w:t>Subquery Example to Find the Highest Salary in Each Department</w:t>
      </w:r>
    </w:p>
    <w:p w:rsidR="0036424A" w:rsidRDefault="0036424A" w:rsidP="0036424A">
      <w:r>
        <w:t>```sql</w:t>
      </w:r>
    </w:p>
    <w:p w:rsidR="0036424A" w:rsidRDefault="0036424A" w:rsidP="0036424A">
      <w:r>
        <w:t xml:space="preserve">-- </w:t>
      </w:r>
      <w:r w:rsidRPr="00965067">
        <w:rPr>
          <w:b/>
        </w:rPr>
        <w:t>Find the highest salary in each department</w:t>
      </w:r>
    </w:p>
    <w:p w:rsidR="0036424A" w:rsidRDefault="0036424A" w:rsidP="0036424A">
      <w:r>
        <w:t xml:space="preserve">SELECT </w:t>
      </w:r>
    </w:p>
    <w:p w:rsidR="0036424A" w:rsidRDefault="0036424A" w:rsidP="0036424A">
      <w:r>
        <w:t xml:space="preserve">dept_name, </w:t>
      </w:r>
    </w:p>
    <w:p w:rsidR="0036424A" w:rsidRDefault="0036424A" w:rsidP="0036424A">
      <w:r>
        <w:t xml:space="preserve">    MAX(salary) AS highest_salary</w:t>
      </w:r>
    </w:p>
    <w:p w:rsidR="0036424A" w:rsidRDefault="0036424A" w:rsidP="0036424A">
      <w:r>
        <w:t xml:space="preserve">FROM </w:t>
      </w:r>
    </w:p>
    <w:p w:rsidR="0036424A" w:rsidRDefault="0036424A" w:rsidP="0036424A">
      <w:r>
        <w:t xml:space="preserve">    Employees</w:t>
      </w:r>
    </w:p>
    <w:p w:rsidR="0036424A" w:rsidRDefault="0036424A" w:rsidP="0036424A">
      <w:r>
        <w:t xml:space="preserve">JOIN </w:t>
      </w:r>
    </w:p>
    <w:p w:rsidR="0036424A" w:rsidRDefault="0036424A" w:rsidP="0036424A">
      <w:r>
        <w:t xml:space="preserve">    Departments ON Employees.dept_id = Departments.dept_id</w:t>
      </w:r>
    </w:p>
    <w:p w:rsidR="0036424A" w:rsidRDefault="0036424A" w:rsidP="0036424A">
      <w:r>
        <w:t xml:space="preserve">GROUP BY </w:t>
      </w:r>
    </w:p>
    <w:p w:rsidR="0036424A" w:rsidRDefault="0036424A" w:rsidP="0036424A">
      <w:r>
        <w:t>dept_name;</w:t>
      </w:r>
    </w:p>
    <w:p w:rsidR="00965067" w:rsidRDefault="00965067" w:rsidP="0036424A">
      <w:pPr>
        <w:rPr>
          <w:sz w:val="26"/>
        </w:rPr>
      </w:pPr>
      <w:r w:rsidRPr="00965067">
        <w:rPr>
          <w:sz w:val="26"/>
          <w:highlight w:val="darkCyan"/>
        </w:rPr>
        <w:t>OUTPUT:</w:t>
      </w:r>
    </w:p>
    <w:p w:rsidR="00965067" w:rsidRPr="00965067" w:rsidRDefault="00965067" w:rsidP="0036424A">
      <w:pPr>
        <w:rPr>
          <w:sz w:val="26"/>
        </w:rPr>
      </w:pPr>
      <w:r>
        <w:rPr>
          <w:noProof/>
          <w:sz w:val="26"/>
          <w:lang w:val="en-US"/>
        </w:rPr>
        <w:drawing>
          <wp:inline distT="0" distB="0" distL="0" distR="0">
            <wp:extent cx="5125166" cy="2486372"/>
            <wp:effectExtent l="19050" t="0" r="0" b="0"/>
            <wp:docPr id="10" name="Picture 9" descr="Screenshot 2024-08-19 164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19 164319.png"/>
                    <pic:cNvPicPr/>
                  </pic:nvPicPr>
                  <pic:blipFill>
                    <a:blip r:embed="rId13"/>
                    <a:stretch>
                      <a:fillRect/>
                    </a:stretch>
                  </pic:blipFill>
                  <pic:spPr>
                    <a:xfrm>
                      <a:off x="0" y="0"/>
                      <a:ext cx="5125166" cy="2486372"/>
                    </a:xfrm>
                    <a:prstGeom prst="rect">
                      <a:avLst/>
                    </a:prstGeom>
                  </pic:spPr>
                </pic:pic>
              </a:graphicData>
            </a:graphic>
          </wp:inline>
        </w:drawing>
      </w:r>
    </w:p>
    <w:p w:rsidR="0036424A" w:rsidRDefault="0036424A" w:rsidP="0036424A">
      <w:r>
        <w:t>```</w:t>
      </w:r>
    </w:p>
    <w:p w:rsidR="0036424A" w:rsidRDefault="0036424A" w:rsidP="0036424A">
      <w:r>
        <w:t>- Explanation:</w:t>
      </w:r>
    </w:p>
    <w:p w:rsidR="0036424A" w:rsidRDefault="0036424A" w:rsidP="0036424A">
      <w:r>
        <w:t xml:space="preserve">  - This query uses `GROUP BY` and `MAX` to find the highest salary for each department.</w:t>
      </w:r>
    </w:p>
    <w:p w:rsidR="0036424A" w:rsidRDefault="0036424A" w:rsidP="0036424A"/>
    <w:p w:rsidR="0036424A" w:rsidRDefault="0036424A" w:rsidP="0036424A">
      <w:r>
        <w:t xml:space="preserve"># 3. </w:t>
      </w:r>
      <w:r w:rsidRPr="00965067">
        <w:rPr>
          <w:rStyle w:val="Heading3Char"/>
          <w:u w:val="dotted"/>
        </w:rPr>
        <w:t>Transaction Example - Salary Update with Rollback</w:t>
      </w:r>
    </w:p>
    <w:p w:rsidR="0036424A" w:rsidRDefault="0036424A" w:rsidP="0036424A">
      <w:r>
        <w:t>```sql</w:t>
      </w:r>
    </w:p>
    <w:p w:rsidR="0036424A" w:rsidRDefault="0036424A" w:rsidP="0036424A">
      <w:r>
        <w:t>START TRANSACTION;</w:t>
      </w:r>
    </w:p>
    <w:p w:rsidR="0036424A" w:rsidRDefault="0036424A" w:rsidP="0036424A"/>
    <w:p w:rsidR="0036424A" w:rsidRDefault="0036424A" w:rsidP="0036424A">
      <w:r>
        <w:t>UPDATE Salaries</w:t>
      </w:r>
    </w:p>
    <w:p w:rsidR="0036424A" w:rsidRDefault="0036424A" w:rsidP="0036424A">
      <w:r>
        <w:t>SET base_salary = base_salary * 1.1</w:t>
      </w:r>
    </w:p>
    <w:p w:rsidR="0036424A" w:rsidRDefault="0036424A" w:rsidP="0036424A">
      <w:r>
        <w:t>WHERE emp_id = 1;</w:t>
      </w:r>
    </w:p>
    <w:p w:rsidR="0036424A" w:rsidRDefault="0036424A" w:rsidP="0036424A"/>
    <w:p w:rsidR="0036424A" w:rsidRDefault="0036424A" w:rsidP="0036424A">
      <w:r>
        <w:t>ROLLBACK;</w:t>
      </w:r>
    </w:p>
    <w:p w:rsidR="0036424A" w:rsidRDefault="0036424A" w:rsidP="0036424A">
      <w:r>
        <w:t>```</w:t>
      </w:r>
    </w:p>
    <w:p w:rsidR="0036424A" w:rsidRDefault="0036424A" w:rsidP="0036424A">
      <w:r>
        <w:t>- Explanation:</w:t>
      </w:r>
    </w:p>
    <w:p w:rsidR="0036424A" w:rsidRDefault="0036424A" w:rsidP="0036424A">
      <w:r>
        <w:t xml:space="preserve">  - This demonstrates a transaction where a salary update is performed and then rolled back, undoing the changes.</w:t>
      </w:r>
    </w:p>
    <w:p w:rsidR="0036424A" w:rsidRDefault="0036424A" w:rsidP="0036424A"/>
    <w:p w:rsidR="0036424A" w:rsidRDefault="0036424A"/>
    <w:sectPr w:rsidR="0036424A" w:rsidSect="00E1279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155276"/>
    <w:multiLevelType w:val="hybridMultilevel"/>
    <w:tmpl w:val="71E61BB8"/>
    <w:lvl w:ilvl="0" w:tplc="0409000B">
      <w:start w:val="1"/>
      <w:numFmt w:val="bullet"/>
      <w:lvlText w:val=""/>
      <w:lvlJc w:val="left"/>
      <w:pPr>
        <w:ind w:left="4351" w:hanging="360"/>
      </w:pPr>
      <w:rPr>
        <w:rFonts w:ascii="Wingdings" w:hAnsi="Wingdings" w:hint="default"/>
      </w:rPr>
    </w:lvl>
    <w:lvl w:ilvl="1" w:tplc="04090003" w:tentative="1">
      <w:start w:val="1"/>
      <w:numFmt w:val="bullet"/>
      <w:lvlText w:val="o"/>
      <w:lvlJc w:val="left"/>
      <w:pPr>
        <w:ind w:left="5071" w:hanging="360"/>
      </w:pPr>
      <w:rPr>
        <w:rFonts w:ascii="Courier New" w:hAnsi="Courier New" w:cs="Courier New" w:hint="default"/>
      </w:rPr>
    </w:lvl>
    <w:lvl w:ilvl="2" w:tplc="04090005" w:tentative="1">
      <w:start w:val="1"/>
      <w:numFmt w:val="bullet"/>
      <w:lvlText w:val=""/>
      <w:lvlJc w:val="left"/>
      <w:pPr>
        <w:ind w:left="5791" w:hanging="360"/>
      </w:pPr>
      <w:rPr>
        <w:rFonts w:ascii="Wingdings" w:hAnsi="Wingdings" w:hint="default"/>
      </w:rPr>
    </w:lvl>
    <w:lvl w:ilvl="3" w:tplc="04090001" w:tentative="1">
      <w:start w:val="1"/>
      <w:numFmt w:val="bullet"/>
      <w:lvlText w:val=""/>
      <w:lvlJc w:val="left"/>
      <w:pPr>
        <w:ind w:left="6511" w:hanging="360"/>
      </w:pPr>
      <w:rPr>
        <w:rFonts w:ascii="Symbol" w:hAnsi="Symbol" w:hint="default"/>
      </w:rPr>
    </w:lvl>
    <w:lvl w:ilvl="4" w:tplc="04090003" w:tentative="1">
      <w:start w:val="1"/>
      <w:numFmt w:val="bullet"/>
      <w:lvlText w:val="o"/>
      <w:lvlJc w:val="left"/>
      <w:pPr>
        <w:ind w:left="7231" w:hanging="360"/>
      </w:pPr>
      <w:rPr>
        <w:rFonts w:ascii="Courier New" w:hAnsi="Courier New" w:cs="Courier New" w:hint="default"/>
      </w:rPr>
    </w:lvl>
    <w:lvl w:ilvl="5" w:tplc="04090005" w:tentative="1">
      <w:start w:val="1"/>
      <w:numFmt w:val="bullet"/>
      <w:lvlText w:val=""/>
      <w:lvlJc w:val="left"/>
      <w:pPr>
        <w:ind w:left="7951" w:hanging="360"/>
      </w:pPr>
      <w:rPr>
        <w:rFonts w:ascii="Wingdings" w:hAnsi="Wingdings" w:hint="default"/>
      </w:rPr>
    </w:lvl>
    <w:lvl w:ilvl="6" w:tplc="04090001" w:tentative="1">
      <w:start w:val="1"/>
      <w:numFmt w:val="bullet"/>
      <w:lvlText w:val=""/>
      <w:lvlJc w:val="left"/>
      <w:pPr>
        <w:ind w:left="8671" w:hanging="360"/>
      </w:pPr>
      <w:rPr>
        <w:rFonts w:ascii="Symbol" w:hAnsi="Symbol" w:hint="default"/>
      </w:rPr>
    </w:lvl>
    <w:lvl w:ilvl="7" w:tplc="04090003" w:tentative="1">
      <w:start w:val="1"/>
      <w:numFmt w:val="bullet"/>
      <w:lvlText w:val="o"/>
      <w:lvlJc w:val="left"/>
      <w:pPr>
        <w:ind w:left="9391" w:hanging="360"/>
      </w:pPr>
      <w:rPr>
        <w:rFonts w:ascii="Courier New" w:hAnsi="Courier New" w:cs="Courier New" w:hint="default"/>
      </w:rPr>
    </w:lvl>
    <w:lvl w:ilvl="8" w:tplc="04090005" w:tentative="1">
      <w:start w:val="1"/>
      <w:numFmt w:val="bullet"/>
      <w:lvlText w:val=""/>
      <w:lvlJc w:val="left"/>
      <w:pPr>
        <w:ind w:left="10111"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20"/>
  <w:defaultTabStop w:val="720"/>
  <w:characterSpacingControl w:val="doNotCompress"/>
  <w:compat>
    <w:useFELayout/>
  </w:compat>
  <w:rsids>
    <w:rsidRoot w:val="0036424A"/>
    <w:rsid w:val="00005D3C"/>
    <w:rsid w:val="000B7E14"/>
    <w:rsid w:val="00135450"/>
    <w:rsid w:val="00335FC9"/>
    <w:rsid w:val="0036424A"/>
    <w:rsid w:val="005C157C"/>
    <w:rsid w:val="006E77F2"/>
    <w:rsid w:val="00706625"/>
    <w:rsid w:val="007749D3"/>
    <w:rsid w:val="007F495F"/>
    <w:rsid w:val="008F7959"/>
    <w:rsid w:val="00965067"/>
    <w:rsid w:val="00BF7718"/>
    <w:rsid w:val="00CF2104"/>
    <w:rsid w:val="00D07D1A"/>
    <w:rsid w:val="00DE518A"/>
    <w:rsid w:val="00E12798"/>
    <w:rsid w:val="00F9746B"/>
    <w:rsid w:val="00FC28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798"/>
  </w:style>
  <w:style w:type="paragraph" w:styleId="Heading1">
    <w:name w:val="heading 1"/>
    <w:basedOn w:val="Normal"/>
    <w:next w:val="Normal"/>
    <w:link w:val="Heading1Char"/>
    <w:uiPriority w:val="9"/>
    <w:qFormat/>
    <w:rsid w:val="003642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42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42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42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42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42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42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42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42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2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42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42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42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42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42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42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42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424A"/>
    <w:rPr>
      <w:rFonts w:eastAsiaTheme="majorEastAsia" w:cstheme="majorBidi"/>
      <w:color w:val="272727" w:themeColor="text1" w:themeTint="D8"/>
    </w:rPr>
  </w:style>
  <w:style w:type="paragraph" w:styleId="Title">
    <w:name w:val="Title"/>
    <w:basedOn w:val="Normal"/>
    <w:next w:val="Normal"/>
    <w:link w:val="TitleChar"/>
    <w:uiPriority w:val="10"/>
    <w:qFormat/>
    <w:rsid w:val="003642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42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42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42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424A"/>
    <w:pPr>
      <w:spacing w:before="160"/>
      <w:jc w:val="center"/>
    </w:pPr>
    <w:rPr>
      <w:i/>
      <w:iCs/>
      <w:color w:val="404040" w:themeColor="text1" w:themeTint="BF"/>
    </w:rPr>
  </w:style>
  <w:style w:type="character" w:customStyle="1" w:styleId="QuoteChar">
    <w:name w:val="Quote Char"/>
    <w:basedOn w:val="DefaultParagraphFont"/>
    <w:link w:val="Quote"/>
    <w:uiPriority w:val="29"/>
    <w:rsid w:val="0036424A"/>
    <w:rPr>
      <w:i/>
      <w:iCs/>
      <w:color w:val="404040" w:themeColor="text1" w:themeTint="BF"/>
    </w:rPr>
  </w:style>
  <w:style w:type="paragraph" w:styleId="ListParagraph">
    <w:name w:val="List Paragraph"/>
    <w:basedOn w:val="Normal"/>
    <w:uiPriority w:val="34"/>
    <w:qFormat/>
    <w:rsid w:val="0036424A"/>
    <w:pPr>
      <w:ind w:left="720"/>
      <w:contextualSpacing/>
    </w:pPr>
  </w:style>
  <w:style w:type="character" w:styleId="IntenseEmphasis">
    <w:name w:val="Intense Emphasis"/>
    <w:basedOn w:val="DefaultParagraphFont"/>
    <w:uiPriority w:val="21"/>
    <w:qFormat/>
    <w:rsid w:val="0036424A"/>
    <w:rPr>
      <w:i/>
      <w:iCs/>
      <w:color w:val="0F4761" w:themeColor="accent1" w:themeShade="BF"/>
    </w:rPr>
  </w:style>
  <w:style w:type="paragraph" w:styleId="IntenseQuote">
    <w:name w:val="Intense Quote"/>
    <w:basedOn w:val="Normal"/>
    <w:next w:val="Normal"/>
    <w:link w:val="IntenseQuoteChar"/>
    <w:uiPriority w:val="30"/>
    <w:qFormat/>
    <w:rsid w:val="003642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424A"/>
    <w:rPr>
      <w:i/>
      <w:iCs/>
      <w:color w:val="0F4761" w:themeColor="accent1" w:themeShade="BF"/>
    </w:rPr>
  </w:style>
  <w:style w:type="character" w:styleId="IntenseReference">
    <w:name w:val="Intense Reference"/>
    <w:basedOn w:val="DefaultParagraphFont"/>
    <w:uiPriority w:val="32"/>
    <w:qFormat/>
    <w:rsid w:val="0036424A"/>
    <w:rPr>
      <w:b/>
      <w:bCs/>
      <w:smallCaps/>
      <w:color w:val="0F4761" w:themeColor="accent1" w:themeShade="BF"/>
      <w:spacing w:val="5"/>
    </w:rPr>
  </w:style>
  <w:style w:type="paragraph" w:styleId="NoSpacing">
    <w:name w:val="No Spacing"/>
    <w:uiPriority w:val="1"/>
    <w:qFormat/>
    <w:rsid w:val="007F495F"/>
    <w:pPr>
      <w:spacing w:after="0" w:line="240" w:lineRule="auto"/>
    </w:pPr>
  </w:style>
  <w:style w:type="paragraph" w:styleId="BalloonText">
    <w:name w:val="Balloon Text"/>
    <w:basedOn w:val="Normal"/>
    <w:link w:val="BalloonTextChar"/>
    <w:uiPriority w:val="99"/>
    <w:semiHidden/>
    <w:unhideWhenUsed/>
    <w:rsid w:val="00DE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18A"/>
    <w:rPr>
      <w:rFonts w:ascii="Tahoma" w:hAnsi="Tahoma" w:cs="Tahoma"/>
      <w:sz w:val="16"/>
      <w:szCs w:val="16"/>
    </w:rPr>
  </w:style>
  <w:style w:type="character" w:styleId="Hyperlink">
    <w:name w:val="Hyperlink"/>
    <w:basedOn w:val="DefaultParagraphFont"/>
    <w:uiPriority w:val="99"/>
    <w:unhideWhenUsed/>
    <w:rsid w:val="00BF7718"/>
    <w:rPr>
      <w:color w:val="467886"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350BF-DFFE-4416-B6D4-1429F4C1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27</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hu Murugiyan</dc:creator>
  <cp:lastModifiedBy>LENOVO</cp:lastModifiedBy>
  <cp:revision>2</cp:revision>
  <dcterms:created xsi:type="dcterms:W3CDTF">2024-08-21T09:14:00Z</dcterms:created>
  <dcterms:modified xsi:type="dcterms:W3CDTF">2024-08-21T09:14:00Z</dcterms:modified>
</cp:coreProperties>
</file>